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C809" w14:textId="77777777" w:rsidR="004F6037" w:rsidRDefault="004F6037">
      <w:pPr>
        <w:spacing w:line="240" w:lineRule="exact"/>
        <w:jc w:val="right"/>
      </w:pPr>
    </w:p>
    <w:tbl>
      <w:tblPr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4F6037" w:rsidRPr="009D5779" w14:paraId="6A14134C" w14:textId="77777777" w:rsidTr="00120545">
        <w:trPr>
          <w:trHeight w:val="1431"/>
        </w:trPr>
        <w:tc>
          <w:tcPr>
            <w:tcW w:w="10980" w:type="dxa"/>
            <w:shd w:val="clear" w:color="auto" w:fill="auto"/>
            <w:vAlign w:val="center"/>
          </w:tcPr>
          <w:p w14:paraId="74CA2FC2" w14:textId="0B972216" w:rsidR="00926C30" w:rsidRPr="00926C30" w:rsidRDefault="004F6037" w:rsidP="00926C30">
            <w:pPr>
              <w:spacing w:line="276" w:lineRule="auto"/>
              <w:jc w:val="center"/>
              <w:rPr>
                <w:b/>
                <w:sz w:val="66"/>
                <w:szCs w:val="66"/>
              </w:rPr>
            </w:pPr>
            <w:r w:rsidRPr="00926C30">
              <w:rPr>
                <w:b/>
                <w:sz w:val="66"/>
                <w:szCs w:val="66"/>
              </w:rPr>
              <w:t>SAMPLE</w:t>
            </w:r>
          </w:p>
          <w:p w14:paraId="30F60B16" w14:textId="633BB7B0" w:rsidR="00121FF6" w:rsidRPr="00C850E2" w:rsidRDefault="00C261DD" w:rsidP="00C261DD">
            <w:pPr>
              <w:spacing w:line="276" w:lineRule="auto"/>
              <w:jc w:val="center"/>
              <w:rPr>
                <w:sz w:val="38"/>
                <w:szCs w:val="38"/>
              </w:rPr>
            </w:pPr>
            <w:r w:rsidRPr="00C850E2">
              <w:rPr>
                <w:sz w:val="38"/>
                <w:szCs w:val="38"/>
              </w:rPr>
              <w:t xml:space="preserve">Residential Anti-Displacement </w:t>
            </w:r>
            <w:r w:rsidR="00C850E2" w:rsidRPr="00C850E2">
              <w:rPr>
                <w:sz w:val="38"/>
                <w:szCs w:val="38"/>
              </w:rPr>
              <w:t xml:space="preserve">and </w:t>
            </w:r>
            <w:r w:rsidR="00120545" w:rsidRPr="00C850E2">
              <w:rPr>
                <w:sz w:val="38"/>
                <w:szCs w:val="38"/>
              </w:rPr>
              <w:t>Relocation</w:t>
            </w:r>
            <w:r w:rsidRPr="00C850E2">
              <w:rPr>
                <w:sz w:val="38"/>
                <w:szCs w:val="38"/>
              </w:rPr>
              <w:t xml:space="preserve"> Assistance</w:t>
            </w:r>
            <w:r w:rsidR="00120545" w:rsidRPr="00C850E2">
              <w:rPr>
                <w:sz w:val="38"/>
                <w:szCs w:val="38"/>
              </w:rPr>
              <w:t xml:space="preserve"> Plan</w:t>
            </w:r>
            <w:r w:rsidR="0084582D">
              <w:rPr>
                <w:sz w:val="38"/>
                <w:szCs w:val="38"/>
              </w:rPr>
              <w:t xml:space="preserve"> (RADRAP)</w:t>
            </w:r>
          </w:p>
        </w:tc>
      </w:tr>
    </w:tbl>
    <w:p w14:paraId="40035C2A" w14:textId="77777777" w:rsidR="00926C30" w:rsidRPr="00E23930" w:rsidRDefault="00926C30" w:rsidP="00926C30">
      <w:pPr>
        <w:spacing w:line="276" w:lineRule="auto"/>
        <w:jc w:val="center"/>
        <w:rPr>
          <w:bCs/>
          <w:i/>
          <w:iCs/>
          <w:sz w:val="18"/>
          <w:szCs w:val="18"/>
        </w:rPr>
      </w:pPr>
      <w:r w:rsidRPr="00E23930">
        <w:rPr>
          <w:bCs/>
          <w:i/>
          <w:iCs/>
          <w:sz w:val="18"/>
          <w:szCs w:val="18"/>
        </w:rPr>
        <w:t>(Print on Municipal Letterhead or Plain Sheet – Remove DEHCR header/footer notes and “Sample” Language above)</w:t>
      </w:r>
    </w:p>
    <w:p w14:paraId="1F352F51" w14:textId="51A2B1E0" w:rsidR="002E5346" w:rsidRDefault="002E5346">
      <w:pPr>
        <w:spacing w:line="240" w:lineRule="exact"/>
        <w:rPr>
          <w:sz w:val="16"/>
        </w:rPr>
      </w:pPr>
    </w:p>
    <w:p w14:paraId="698EB6B7" w14:textId="77777777" w:rsidR="00926C30" w:rsidRDefault="00926C30">
      <w:pPr>
        <w:spacing w:line="240" w:lineRule="exact"/>
        <w:rPr>
          <w:sz w:val="16"/>
        </w:rPr>
      </w:pPr>
    </w:p>
    <w:sdt>
      <w:sdtPr>
        <w:rPr>
          <w:rFonts w:ascii="Arial" w:hAnsi="Arial" w:cs="Arial"/>
          <w:b/>
          <w:sz w:val="28"/>
          <w:szCs w:val="28"/>
          <w:highlight w:val="lightGray"/>
        </w:rPr>
        <w:id w:val="-1021082594"/>
        <w:placeholder>
          <w:docPart w:val="DefaultPlaceholder_-1854013440"/>
        </w:placeholder>
      </w:sdtPr>
      <w:sdtEndPr/>
      <w:sdtContent>
        <w:p w14:paraId="5D448B81" w14:textId="55AE860B" w:rsidR="00926C30" w:rsidRPr="0084582D" w:rsidRDefault="00926C30" w:rsidP="0023400C">
          <w:pPr>
            <w:pStyle w:val="BodyText"/>
            <w:ind w:left="-270" w:right="-320" w:firstLine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>[UNIT OF GENERAL LOCAL GOVERNMENT</w:t>
          </w:r>
          <w:r w:rsidR="001F1B02"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(UGLG)</w:t>
          </w:r>
          <w:r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NAME, e.g., VILLAGE OF YOURVILLE]</w:t>
          </w:r>
        </w:p>
      </w:sdtContent>
    </w:sdt>
    <w:p w14:paraId="79260C4F" w14:textId="0502C916" w:rsidR="0023400C" w:rsidRPr="0084582D" w:rsidRDefault="00926C30" w:rsidP="0023400C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84582D">
        <w:rPr>
          <w:rFonts w:ascii="Arial" w:hAnsi="Arial" w:cs="Arial"/>
          <w:b/>
          <w:sz w:val="28"/>
          <w:szCs w:val="28"/>
        </w:rPr>
        <w:t>W</w:t>
      </w:r>
      <w:r w:rsidR="0023400C" w:rsidRPr="0084582D">
        <w:rPr>
          <w:rFonts w:ascii="Arial" w:hAnsi="Arial" w:cs="Arial"/>
          <w:b/>
          <w:sz w:val="28"/>
          <w:szCs w:val="28"/>
        </w:rPr>
        <w:t>ISCONSIN</w:t>
      </w:r>
      <w:r w:rsidR="0023400C" w:rsidRPr="0084582D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23400C" w:rsidRPr="0084582D">
        <w:rPr>
          <w:rFonts w:ascii="Arial" w:hAnsi="Arial" w:cs="Arial"/>
          <w:b/>
          <w:sz w:val="28"/>
          <w:szCs w:val="28"/>
        </w:rPr>
        <w:t>RESIDENTIAL ANTI</w:t>
      </w:r>
      <w:r w:rsidR="0084582D" w:rsidRPr="0084582D">
        <w:rPr>
          <w:rFonts w:ascii="Arial" w:hAnsi="Arial" w:cs="Arial"/>
          <w:b/>
          <w:sz w:val="28"/>
          <w:szCs w:val="28"/>
        </w:rPr>
        <w:t>-</w:t>
      </w:r>
      <w:r w:rsidR="0023400C" w:rsidRPr="0084582D">
        <w:rPr>
          <w:rFonts w:ascii="Arial" w:hAnsi="Arial" w:cs="Arial"/>
          <w:b/>
          <w:sz w:val="28"/>
          <w:szCs w:val="28"/>
        </w:rPr>
        <w:t>DISPLACEMENT AND</w:t>
      </w:r>
      <w:r w:rsidR="0023400C" w:rsidRPr="0084582D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="0023400C" w:rsidRPr="0084582D">
        <w:rPr>
          <w:rFonts w:ascii="Arial" w:hAnsi="Arial" w:cs="Arial"/>
          <w:b/>
          <w:sz w:val="28"/>
          <w:szCs w:val="28"/>
        </w:rPr>
        <w:t>RELOCATION ASSISTANCE PLAN</w:t>
      </w:r>
    </w:p>
    <w:p w14:paraId="43B3373F" w14:textId="77777777" w:rsidR="0023400C" w:rsidRPr="0084582D" w:rsidRDefault="0023400C" w:rsidP="0023400C">
      <w:pPr>
        <w:pStyle w:val="BodyText"/>
        <w:ind w:left="-270" w:right="-32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4582D">
        <w:rPr>
          <w:rFonts w:ascii="Arial" w:hAnsi="Arial" w:cs="Arial"/>
          <w:b/>
          <w:sz w:val="28"/>
          <w:szCs w:val="28"/>
        </w:rPr>
        <w:t>FOR CDBG</w:t>
      </w:r>
      <w:r w:rsidRPr="0084582D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84582D">
        <w:rPr>
          <w:rFonts w:ascii="Arial" w:hAnsi="Arial" w:cs="Arial"/>
          <w:b/>
          <w:sz w:val="28"/>
          <w:szCs w:val="28"/>
        </w:rPr>
        <w:t>PROGRAMS</w:t>
      </w:r>
    </w:p>
    <w:p w14:paraId="4D5B522A" w14:textId="77777777" w:rsidR="0023400C" w:rsidRPr="00926C30" w:rsidRDefault="0023400C" w:rsidP="0023400C">
      <w:pPr>
        <w:spacing w:before="4"/>
        <w:rPr>
          <w:rFonts w:cs="Arial"/>
          <w:b/>
          <w:bCs/>
          <w:sz w:val="19"/>
          <w:szCs w:val="19"/>
        </w:rPr>
      </w:pPr>
    </w:p>
    <w:p w14:paraId="436BECC6" w14:textId="1D452E8C" w:rsidR="0023400C" w:rsidRPr="00926C30" w:rsidRDefault="0023400C" w:rsidP="00B605D5">
      <w:pPr>
        <w:pStyle w:val="BodyText"/>
        <w:spacing w:line="276" w:lineRule="exact"/>
        <w:ind w:left="0" w:right="-3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sidenti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ti</w:t>
      </w:r>
      <w:r w:rsidR="00B605D5" w:rsidRPr="00926C30">
        <w:rPr>
          <w:rFonts w:ascii="Arial" w:hAnsi="Arial" w:cs="Arial"/>
          <w:spacing w:val="-1"/>
        </w:rPr>
        <w:t>-D</w:t>
      </w:r>
      <w:r w:rsidRPr="00926C30">
        <w:rPr>
          <w:rFonts w:ascii="Arial" w:hAnsi="Arial" w:cs="Arial"/>
          <w:spacing w:val="-1"/>
        </w:rPr>
        <w:t>is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Relocation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 xml:space="preserve">Assistance Plan (RARAP)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prepared</w:t>
      </w:r>
      <w:r w:rsidRPr="00926C30">
        <w:rPr>
          <w:rFonts w:ascii="Arial" w:hAnsi="Arial" w:cs="Arial"/>
          <w:spacing w:val="76"/>
        </w:rPr>
        <w:t xml:space="preserve">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="00E00F66" w:rsidRPr="00926C30">
        <w:rPr>
          <w:rFonts w:ascii="Arial" w:hAnsi="Arial" w:cs="Arial"/>
          <w:spacing w:val="-1"/>
        </w:rPr>
        <w:t>the</w:t>
      </w:r>
      <w:r w:rsidR="00E00F66" w:rsidRPr="00926C30">
        <w:rPr>
          <w:rFonts w:ascii="Arial" w:hAnsi="Arial" w:cs="Arial"/>
        </w:rPr>
        <w:t xml:space="preserve"> </w:t>
      </w:r>
      <w:bookmarkStart w:id="0" w:name="_Hlk31105892"/>
      <w:sdt>
        <w:sdtPr>
          <w:rPr>
            <w:rFonts w:ascii="Arial" w:hAnsi="Arial" w:cs="Arial"/>
            <w:highlight w:val="lightGray"/>
          </w:rPr>
          <w:id w:val="1474259608"/>
          <w:placeholder>
            <w:docPart w:val="DefaultPlaceholder_-185401344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bookmarkEnd w:id="0"/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Communit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Development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c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1974,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amended;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HUD regulation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t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25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pplicable </w:t>
      </w:r>
      <w:r w:rsidRPr="00926C30">
        <w:rPr>
          <w:rFonts w:ascii="Arial" w:hAnsi="Arial" w:cs="Arial"/>
        </w:rPr>
        <w:t>to our</w:t>
      </w:r>
      <w:r w:rsidRPr="00926C30">
        <w:rPr>
          <w:rFonts w:ascii="Arial" w:hAnsi="Arial" w:cs="Arial"/>
          <w:spacing w:val="55"/>
        </w:rPr>
        <w:t xml:space="preserve"> </w:t>
      </w:r>
      <w:r w:rsidRPr="00926C30">
        <w:rPr>
          <w:rFonts w:ascii="Arial" w:hAnsi="Arial" w:cs="Arial"/>
          <w:spacing w:val="1"/>
        </w:rPr>
        <w:t>CDBG</w:t>
      </w:r>
      <w:hyperlink w:anchor="_bookmark0" w:history="1">
        <w:r w:rsidRPr="00926C30">
          <w:rPr>
            <w:rFonts w:ascii="Arial" w:hAnsi="Arial" w:cs="Arial"/>
            <w:spacing w:val="1"/>
            <w:position w:val="11"/>
            <w:sz w:val="16"/>
          </w:rPr>
          <w:t>1</w:t>
        </w:r>
      </w:hyperlink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jects.</w:t>
      </w:r>
    </w:p>
    <w:p w14:paraId="1E6747C4" w14:textId="77777777" w:rsidR="0023400C" w:rsidRPr="00926C30" w:rsidRDefault="0023400C" w:rsidP="00B605D5">
      <w:pPr>
        <w:spacing w:before="2"/>
        <w:ind w:right="-320"/>
        <w:rPr>
          <w:rFonts w:cs="Arial"/>
          <w:sz w:val="24"/>
          <w:szCs w:val="24"/>
        </w:rPr>
      </w:pPr>
    </w:p>
    <w:p w14:paraId="7B38E9E4" w14:textId="77777777" w:rsidR="0023400C" w:rsidRPr="00926C30" w:rsidRDefault="0023400C" w:rsidP="00B605D5">
      <w:pPr>
        <w:pStyle w:val="BodyText"/>
        <w:ind w:left="0" w:right="-3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Minimize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Displacement</w:t>
      </w:r>
    </w:p>
    <w:p w14:paraId="5171B8CD" w14:textId="2044C762" w:rsidR="0023400C" w:rsidRDefault="0023400C" w:rsidP="00E00F66">
      <w:pPr>
        <w:ind w:right="-500"/>
        <w:rPr>
          <w:rFonts w:cs="Arial"/>
          <w:b/>
          <w:i/>
          <w:spacing w:val="-1"/>
          <w:sz w:val="24"/>
        </w:rPr>
      </w:pPr>
      <w:r w:rsidRPr="00926C30">
        <w:rPr>
          <w:rFonts w:cs="Arial"/>
          <w:spacing w:val="-1"/>
          <w:sz w:val="24"/>
        </w:rPr>
        <w:t>Consisten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th</w:t>
      </w:r>
      <w:r w:rsidRPr="00926C30">
        <w:rPr>
          <w:rFonts w:cs="Arial"/>
          <w:sz w:val="24"/>
        </w:rPr>
        <w:t xml:space="preserve"> 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goal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objectives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1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ctivitie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ssiste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 xml:space="preserve">under </w:t>
      </w:r>
      <w:r w:rsidRPr="00926C30">
        <w:rPr>
          <w:rFonts w:cs="Arial"/>
          <w:sz w:val="24"/>
        </w:rPr>
        <w:t xml:space="preserve">the </w:t>
      </w:r>
      <w:r w:rsidRPr="00926C30">
        <w:rPr>
          <w:rFonts w:cs="Arial"/>
          <w:spacing w:val="-1"/>
          <w:sz w:val="24"/>
        </w:rPr>
        <w:t>Act,</w:t>
      </w:r>
      <w:r w:rsidRPr="00926C30">
        <w:rPr>
          <w:rFonts w:cs="Arial"/>
          <w:b/>
          <w:spacing w:val="2"/>
          <w:sz w:val="24"/>
        </w:rPr>
        <w:t xml:space="preserve"> </w:t>
      </w:r>
      <w:r w:rsidR="00E00F66" w:rsidRPr="00926C30">
        <w:rPr>
          <w:rFonts w:cs="Arial"/>
          <w:spacing w:val="-1"/>
          <w:sz w:val="24"/>
          <w:szCs w:val="24"/>
        </w:rPr>
        <w:t>the</w:t>
      </w:r>
      <w:r w:rsidR="00E00F66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349829149"/>
          <w:placeholder>
            <w:docPart w:val="AC526FF7F4474B1EBB364ED23FD7C066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Pr="00926C30">
        <w:rPr>
          <w:rFonts w:cs="Arial"/>
          <w:b/>
          <w:spacing w:val="87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ll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ak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ollowing</w:t>
      </w:r>
      <w:r w:rsidRPr="00926C30">
        <w:rPr>
          <w:rFonts w:cs="Arial"/>
          <w:spacing w:val="-3"/>
          <w:sz w:val="24"/>
        </w:rPr>
        <w:t xml:space="preserve"> </w:t>
      </w:r>
      <w:r w:rsidRPr="00926C30">
        <w:rPr>
          <w:rFonts w:cs="Arial"/>
          <w:sz w:val="24"/>
        </w:rPr>
        <w:t>steps</w:t>
      </w:r>
      <w:r w:rsidRPr="00926C30">
        <w:rPr>
          <w:rFonts w:cs="Arial"/>
          <w:spacing w:val="-1"/>
          <w:sz w:val="24"/>
        </w:rPr>
        <w:t xml:space="preserve"> </w:t>
      </w:r>
      <w:r w:rsidRPr="00926C30">
        <w:rPr>
          <w:rFonts w:cs="Arial"/>
          <w:sz w:val="24"/>
        </w:rPr>
        <w:t xml:space="preserve">to </w:t>
      </w:r>
      <w:r w:rsidRPr="00926C30">
        <w:rPr>
          <w:rFonts w:cs="Arial"/>
          <w:spacing w:val="-1"/>
          <w:sz w:val="24"/>
        </w:rPr>
        <w:t xml:space="preserve">minimize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in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splacement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-1"/>
          <w:sz w:val="24"/>
        </w:rPr>
        <w:t xml:space="preserve"> persons</w:t>
      </w:r>
      <w:r w:rsidRPr="00926C30">
        <w:rPr>
          <w:rFonts w:cs="Arial"/>
          <w:spacing w:val="93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rom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heir homes: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2"/>
          <w:sz w:val="24"/>
        </w:rPr>
        <w:t xml:space="preserve"> </w:t>
      </w:r>
      <w:r w:rsidR="00F35F75" w:rsidRPr="00926C30">
        <w:rPr>
          <w:rFonts w:cs="Arial"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(The </w:t>
      </w:r>
      <w:r w:rsidRPr="00926C30">
        <w:rPr>
          <w:rFonts w:cs="Arial"/>
          <w:b/>
          <w:i/>
          <w:sz w:val="24"/>
        </w:rPr>
        <w:t xml:space="preserve">steps </w:t>
      </w:r>
      <w:r w:rsidRPr="00926C30">
        <w:rPr>
          <w:rFonts w:cs="Arial"/>
          <w:b/>
          <w:i/>
          <w:spacing w:val="-1"/>
          <w:sz w:val="24"/>
        </w:rPr>
        <w:t>provided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below</w:t>
      </w:r>
      <w:r w:rsidRPr="00926C30">
        <w:rPr>
          <w:rFonts w:cs="Arial"/>
          <w:b/>
          <w:i/>
          <w:sz w:val="24"/>
        </w:rPr>
        <w:t xml:space="preserve"> are</w:t>
      </w:r>
      <w:r w:rsidRPr="00926C30">
        <w:rPr>
          <w:rFonts w:cs="Arial"/>
          <w:b/>
          <w:i/>
          <w:spacing w:val="1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examples</w:t>
      </w:r>
      <w:r w:rsidRPr="00926C30">
        <w:rPr>
          <w:rFonts w:cs="Arial"/>
          <w:b/>
          <w:i/>
          <w:sz w:val="24"/>
          <w:u w:val="single" w:color="000000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only</w:t>
      </w:r>
      <w:r w:rsidRPr="00926C30">
        <w:rPr>
          <w:rFonts w:cs="Arial"/>
          <w:b/>
          <w:i/>
          <w:spacing w:val="-1"/>
          <w:sz w:val="24"/>
        </w:rPr>
        <w:t>,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each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jurisdiction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must</w:t>
      </w:r>
      <w:r w:rsidR="00C850E2" w:rsidRPr="00926C30">
        <w:rPr>
          <w:rFonts w:cs="Arial"/>
          <w:b/>
          <w:i/>
          <w:spacing w:val="89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determine</w:t>
      </w:r>
      <w:r w:rsidR="00C850E2"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the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actions </w:t>
      </w:r>
      <w:r w:rsidRPr="00926C30">
        <w:rPr>
          <w:rFonts w:cs="Arial"/>
          <w:b/>
          <w:i/>
          <w:sz w:val="24"/>
        </w:rPr>
        <w:t>it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z w:val="24"/>
        </w:rPr>
        <w:t xml:space="preserve">will </w:t>
      </w:r>
      <w:r w:rsidRPr="00926C30">
        <w:rPr>
          <w:rFonts w:cs="Arial"/>
          <w:b/>
          <w:i/>
          <w:spacing w:val="-1"/>
          <w:sz w:val="24"/>
        </w:rPr>
        <w:t>take based</w:t>
      </w:r>
      <w:r w:rsidRPr="00926C30">
        <w:rPr>
          <w:rFonts w:cs="Arial"/>
          <w:b/>
          <w:i/>
          <w:sz w:val="24"/>
        </w:rPr>
        <w:t xml:space="preserve"> on </w:t>
      </w:r>
      <w:r w:rsidRPr="00926C30">
        <w:rPr>
          <w:rFonts w:cs="Arial"/>
          <w:b/>
          <w:i/>
          <w:spacing w:val="-1"/>
          <w:sz w:val="24"/>
        </w:rPr>
        <w:t>local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needs</w:t>
      </w:r>
      <w:r w:rsidRPr="00926C30">
        <w:rPr>
          <w:rFonts w:cs="Arial"/>
          <w:b/>
          <w:i/>
          <w:sz w:val="24"/>
        </w:rPr>
        <w:t xml:space="preserve"> and </w:t>
      </w:r>
      <w:r w:rsidRPr="00926C30">
        <w:rPr>
          <w:rFonts w:cs="Arial"/>
          <w:b/>
          <w:i/>
          <w:spacing w:val="-1"/>
          <w:sz w:val="24"/>
        </w:rPr>
        <w:t>priorities.</w:t>
      </w:r>
      <w:r w:rsidR="00C850E2" w:rsidRPr="00926C30">
        <w:rPr>
          <w:rFonts w:cs="Arial"/>
          <w:b/>
          <w:i/>
          <w:spacing w:val="-1"/>
          <w:sz w:val="24"/>
        </w:rPr>
        <w:t xml:space="preserve">  Include in this plan the actions the local jurisdiction will take.</w:t>
      </w:r>
      <w:r w:rsidRPr="00926C30">
        <w:rPr>
          <w:rFonts w:cs="Arial"/>
          <w:b/>
          <w:i/>
          <w:spacing w:val="-1"/>
          <w:sz w:val="24"/>
        </w:rPr>
        <w:t>)</w:t>
      </w:r>
      <w:r w:rsidR="00F35F75" w:rsidRPr="00926C30">
        <w:rPr>
          <w:rFonts w:cs="Arial"/>
          <w:b/>
          <w:i/>
          <w:spacing w:val="-1"/>
          <w:sz w:val="24"/>
        </w:rPr>
        <w:t xml:space="preserve"> </w:t>
      </w:r>
    </w:p>
    <w:p w14:paraId="09A1B486" w14:textId="1FAEC929" w:rsidR="001F1B02" w:rsidRPr="00926C30" w:rsidRDefault="00277DAE" w:rsidP="00E00F66">
      <w:pPr>
        <w:ind w:right="-500"/>
        <w:rPr>
          <w:rFonts w:cs="Arial"/>
          <w:sz w:val="24"/>
          <w:szCs w:val="24"/>
        </w:rPr>
      </w:pPr>
      <w:sdt>
        <w:sdtPr>
          <w:rPr>
            <w:rFonts w:cs="Arial"/>
            <w:i/>
            <w:iCs/>
            <w:spacing w:val="-1"/>
            <w:highlight w:val="lightGray"/>
          </w:rPr>
          <w:id w:val="-137493052"/>
          <w:placeholder>
            <w:docPart w:val="3DFCE99AD7284F82B400B9BF3E3AA40B"/>
          </w:placeholder>
        </w:sdtPr>
        <w:sdtEndPr/>
        <w:sdtContent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[Check all that apply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 xml:space="preserve"> below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 xml:space="preserve">; delete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any steps that will not be taken/</w:t>
          </w:r>
          <w:r w:rsidR="005B178B">
            <w:rPr>
              <w:rFonts w:cs="Arial"/>
              <w:i/>
              <w:iCs/>
              <w:spacing w:val="-1"/>
              <w:highlight w:val="lightGray"/>
            </w:rPr>
            <w:t xml:space="preserve">are not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applicab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l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e; add steps if others will be taken/are applicable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:]</w:t>
          </w:r>
        </w:sdtContent>
      </w:sdt>
    </w:p>
    <w:p w14:paraId="12CB7CBF" w14:textId="77777777" w:rsidR="0023400C" w:rsidRPr="00926C30" w:rsidRDefault="0023400C" w:rsidP="0023400C">
      <w:pPr>
        <w:spacing w:before="11"/>
        <w:rPr>
          <w:rFonts w:cs="Arial"/>
          <w:sz w:val="12"/>
          <w:szCs w:val="12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B605D5" w:rsidRPr="00926C30" w14:paraId="4A646C0D" w14:textId="77777777" w:rsidTr="004743C1">
        <w:tc>
          <w:tcPr>
            <w:tcW w:w="738" w:type="dxa"/>
            <w:shd w:val="clear" w:color="auto" w:fill="auto"/>
          </w:tcPr>
          <w:p w14:paraId="237D70EC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1E61D6CB" w14:textId="77777777" w:rsidR="00B605D5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A79E10B" w14:textId="77777777" w:rsidR="00B605D5" w:rsidRPr="00926C30" w:rsidRDefault="00B605D5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0BB3EC9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Coordinate cod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enforce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housing </w:t>
            </w:r>
            <w:r w:rsidRPr="00926C30">
              <w:rPr>
                <w:rFonts w:cs="Arial"/>
                <w:spacing w:val="-1"/>
              </w:rPr>
              <w:t>assistance</w:t>
            </w:r>
            <w:r w:rsidRPr="00926C30">
              <w:rPr>
                <w:rFonts w:cs="Arial"/>
                <w:spacing w:val="85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grams.</w:t>
            </w:r>
          </w:p>
        </w:tc>
      </w:tr>
      <w:tr w:rsidR="00F51E00" w:rsidRPr="00926C30" w14:paraId="22D35D29" w14:textId="77777777" w:rsidTr="004743C1">
        <w:tc>
          <w:tcPr>
            <w:tcW w:w="738" w:type="dxa"/>
            <w:shd w:val="clear" w:color="auto" w:fill="auto"/>
          </w:tcPr>
          <w:p w14:paraId="0992100F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437EC10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0C0F300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5373AB1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 xml:space="preserve">Evaluate </w:t>
            </w:r>
            <w:r w:rsidRPr="00926C30">
              <w:rPr>
                <w:rFonts w:cs="Arial"/>
              </w:rPr>
              <w:t>hous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des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</w:rPr>
              <w:t xml:space="preserve">and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tandard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inves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rea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vent</w:t>
            </w:r>
            <w:r w:rsidRPr="00926C30">
              <w:rPr>
                <w:rFonts w:cs="Arial"/>
              </w:rPr>
              <w:t xml:space="preserve"> undu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nancial</w:t>
            </w:r>
            <w:r w:rsidRPr="00926C30">
              <w:rPr>
                <w:rFonts w:cs="Arial"/>
              </w:rPr>
              <w:t xml:space="preserve"> burden on </w:t>
            </w:r>
            <w:r w:rsidRPr="00926C30">
              <w:rPr>
                <w:rFonts w:cs="Arial"/>
                <w:spacing w:val="-1"/>
              </w:rPr>
              <w:t>establishe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wner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tenants.</w:t>
            </w:r>
          </w:p>
        </w:tc>
      </w:tr>
      <w:tr w:rsidR="00F51E00" w:rsidRPr="00926C30" w14:paraId="6B8DE287" w14:textId="77777777" w:rsidTr="004743C1">
        <w:tc>
          <w:tcPr>
            <w:tcW w:w="738" w:type="dxa"/>
            <w:shd w:val="clear" w:color="auto" w:fill="auto"/>
          </w:tcPr>
          <w:p w14:paraId="21A9C4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8F5EDC2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DAEDD87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18756AC6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Stage 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par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uni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llow tenan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65"/>
              </w:rPr>
              <w:t xml:space="preserve"> </w:t>
            </w:r>
            <w:r w:rsidRPr="00926C30">
              <w:rPr>
                <w:rFonts w:cs="Arial"/>
                <w:spacing w:val="-1"/>
              </w:rPr>
              <w:t>building/comple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dur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fter </w:t>
            </w:r>
            <w:r w:rsidRPr="00926C30">
              <w:rPr>
                <w:rFonts w:cs="Arial"/>
              </w:rPr>
              <w:t>the</w:t>
            </w:r>
            <w:r w:rsidRPr="00926C30">
              <w:rPr>
                <w:rFonts w:cs="Arial"/>
                <w:spacing w:val="-1"/>
              </w:rPr>
              <w:t xml:space="preserve"> rehabilitation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ork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emp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units</w:t>
            </w:r>
            <w:r w:rsidRPr="00926C30">
              <w:rPr>
                <w:rFonts w:cs="Arial"/>
                <w:spacing w:val="93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rst.</w:t>
            </w:r>
          </w:p>
        </w:tc>
      </w:tr>
      <w:tr w:rsidR="00F51E00" w:rsidRPr="00926C30" w14:paraId="7F383E15" w14:textId="77777777" w:rsidTr="004743C1">
        <w:tc>
          <w:tcPr>
            <w:tcW w:w="738" w:type="dxa"/>
            <w:shd w:val="clear" w:color="auto" w:fill="auto"/>
          </w:tcPr>
          <w:p w14:paraId="3D384284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25C83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23F758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78D3507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rrange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ilitie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house</w:t>
            </w:r>
            <w:r w:rsidRPr="00926C30">
              <w:rPr>
                <w:rFonts w:cs="Arial"/>
                <w:spacing w:val="-1"/>
              </w:rPr>
              <w:t xml:space="preserve"> pers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o</w:t>
            </w:r>
            <w:r w:rsidRPr="00926C30">
              <w:rPr>
                <w:rFonts w:cs="Arial"/>
              </w:rPr>
              <w:t xml:space="preserve"> must </w:t>
            </w:r>
            <w:r w:rsidRPr="00926C30">
              <w:rPr>
                <w:rFonts w:cs="Arial"/>
                <w:spacing w:val="1"/>
              </w:rPr>
              <w:t>be</w:t>
            </w:r>
            <w:r w:rsidRPr="00926C30">
              <w:rPr>
                <w:rFonts w:cs="Arial"/>
                <w:spacing w:val="-1"/>
              </w:rPr>
              <w:t xml:space="preserve"> relocated</w:t>
            </w:r>
            <w:r w:rsidRPr="00926C30">
              <w:rPr>
                <w:rFonts w:cs="Arial"/>
              </w:rPr>
              <w:t xml:space="preserve"> temporari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uring</w:t>
            </w:r>
            <w:r w:rsidRPr="00926C30">
              <w:rPr>
                <w:rFonts w:cs="Arial"/>
                <w:spacing w:val="53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.</w:t>
            </w:r>
          </w:p>
        </w:tc>
      </w:tr>
      <w:tr w:rsidR="00F51E00" w:rsidRPr="00926C30" w14:paraId="497D5211" w14:textId="77777777" w:rsidTr="004743C1">
        <w:tc>
          <w:tcPr>
            <w:tcW w:w="738" w:type="dxa"/>
            <w:shd w:val="clear" w:color="auto" w:fill="auto"/>
          </w:tcPr>
          <w:p w14:paraId="2BB2A53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79E78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2B3319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F82D6F5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 policie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identify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mitigate </w:t>
            </w:r>
            <w:r w:rsidRPr="00926C30">
              <w:rPr>
                <w:rFonts w:cs="Arial"/>
              </w:rPr>
              <w:t xml:space="preserve">displacement </w:t>
            </w:r>
            <w:r w:rsidRPr="00926C30">
              <w:rPr>
                <w:rFonts w:cs="Arial"/>
                <w:spacing w:val="-1"/>
              </w:rPr>
              <w:t>result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from </w:t>
            </w:r>
            <w:r w:rsidRPr="00926C30">
              <w:rPr>
                <w:rFonts w:cs="Arial"/>
                <w:spacing w:val="-1"/>
              </w:rPr>
              <w:t>intensive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</w:rPr>
              <w:t>public</w:t>
            </w:r>
            <w:r w:rsidRPr="00926C30">
              <w:rPr>
                <w:rFonts w:cs="Arial"/>
                <w:spacing w:val="-1"/>
              </w:rPr>
              <w:t xml:space="preserve"> investment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neighborhoods.</w:t>
            </w:r>
          </w:p>
        </w:tc>
      </w:tr>
      <w:tr w:rsidR="00F51E00" w:rsidRPr="00926C30" w14:paraId="7724163B" w14:textId="77777777" w:rsidTr="004743C1">
        <w:tc>
          <w:tcPr>
            <w:tcW w:w="738" w:type="dxa"/>
            <w:shd w:val="clear" w:color="auto" w:fill="auto"/>
          </w:tcPr>
          <w:p w14:paraId="67C23795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0DB2E1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382FAF9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2E2F029" w14:textId="70A90C2B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ich</w:t>
            </w:r>
            <w:r w:rsidRPr="00926C30">
              <w:rPr>
                <w:rFonts w:cs="Arial"/>
              </w:rPr>
              <w:t xml:space="preserve"> provide</w:t>
            </w:r>
            <w:r w:rsidRPr="00926C30">
              <w:rPr>
                <w:rFonts w:cs="Arial"/>
                <w:spacing w:val="-1"/>
              </w:rPr>
              <w:t xml:space="preserve"> reasonable protecti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 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ed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  <w:spacing w:val="91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nversion</w:t>
            </w:r>
            <w:r w:rsidRPr="00926C30">
              <w:rPr>
                <w:rFonts w:cs="Arial"/>
              </w:rPr>
              <w:t xml:space="preserve"> to a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condominium or</w:t>
            </w:r>
            <w:r w:rsidRPr="00926C30">
              <w:rPr>
                <w:rFonts w:cs="Arial"/>
                <w:spacing w:val="-1"/>
              </w:rPr>
              <w:t xml:space="preserve"> cooperative.</w:t>
            </w:r>
            <w:r w:rsidR="001F1B02">
              <w:rPr>
                <w:rFonts w:cs="Arial"/>
                <w:spacing w:val="-1"/>
              </w:rPr>
              <w:t xml:space="preserve"> </w:t>
            </w:r>
          </w:p>
        </w:tc>
      </w:tr>
    </w:tbl>
    <w:p w14:paraId="5E83DAED" w14:textId="77777777" w:rsidR="0023400C" w:rsidRPr="00926C30" w:rsidRDefault="00095246" w:rsidP="0023400C">
      <w:pPr>
        <w:spacing w:line="20" w:lineRule="atLeast"/>
        <w:rPr>
          <w:rFonts w:cs="Arial"/>
          <w:sz w:val="2"/>
          <w:szCs w:val="2"/>
        </w:rPr>
      </w:pPr>
      <w:r w:rsidRPr="00926C30">
        <w:rPr>
          <w:rFonts w:cs="Arial"/>
          <w:noProof/>
        </w:rPr>
        <mc:AlternateContent>
          <mc:Choice Requires="wpg">
            <w:drawing>
              <wp:inline distT="0" distB="0" distL="0" distR="0" wp14:anchorId="5B5F0F3B" wp14:editId="68D82FBC">
                <wp:extent cx="1836420" cy="7620"/>
                <wp:effectExtent l="0" t="0" r="1143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C3707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tAYmZ+AwAAzw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372A299" w14:textId="77777777" w:rsidR="0023400C" w:rsidRPr="00926C30" w:rsidRDefault="0023400C" w:rsidP="00F51E00">
      <w:pPr>
        <w:spacing w:before="86" w:line="268" w:lineRule="auto"/>
        <w:ind w:right="-320"/>
        <w:rPr>
          <w:rFonts w:eastAsia="Courier New" w:cs="Arial"/>
          <w:sz w:val="16"/>
          <w:szCs w:val="16"/>
        </w:rPr>
      </w:pPr>
      <w:bookmarkStart w:id="1" w:name="_bookmark0"/>
      <w:bookmarkEnd w:id="1"/>
      <w:r w:rsidRPr="00926C30">
        <w:rPr>
          <w:rFonts w:cs="Arial"/>
          <w:position w:val="10"/>
          <w:sz w:val="14"/>
        </w:rPr>
        <w:t>1</w:t>
      </w:r>
      <w:r w:rsidRPr="00926C30">
        <w:rPr>
          <w:rFonts w:cs="Arial"/>
          <w:spacing w:val="59"/>
          <w:position w:val="10"/>
          <w:sz w:val="14"/>
        </w:rPr>
        <w:t xml:space="preserve"> </w:t>
      </w:r>
      <w:r w:rsidRPr="00926C30">
        <w:rPr>
          <w:rFonts w:cs="Arial"/>
          <w:spacing w:val="-1"/>
          <w:sz w:val="16"/>
        </w:rPr>
        <w:t>CDBG programs include: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Entitlement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ommunity Development Block Grant (CDBG) Program,</w:t>
      </w:r>
      <w:r w:rsidRPr="00926C30">
        <w:rPr>
          <w:rFonts w:cs="Arial"/>
          <w:spacing w:val="70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tate CDBG 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mall Cities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 Section 108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Loan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Guarantee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56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pecial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 xml:space="preserve">Purpose Grants Program, </w:t>
      </w:r>
      <w:r w:rsidRPr="00926C30">
        <w:rPr>
          <w:rFonts w:cs="Arial"/>
          <w:sz w:val="16"/>
        </w:rPr>
        <w:t>and</w:t>
      </w:r>
      <w:r w:rsidRPr="00926C30">
        <w:rPr>
          <w:rFonts w:cs="Arial"/>
          <w:spacing w:val="-1"/>
          <w:sz w:val="16"/>
        </w:rPr>
        <w:t xml:space="preserve"> </w:t>
      </w:r>
      <w:r w:rsidRPr="00926C30">
        <w:rPr>
          <w:rFonts w:cs="Arial"/>
          <w:sz w:val="16"/>
        </w:rPr>
        <w:t>the</w:t>
      </w:r>
      <w:r w:rsidRPr="00926C30">
        <w:rPr>
          <w:rFonts w:cs="Arial"/>
          <w:spacing w:val="-1"/>
          <w:sz w:val="16"/>
        </w:rPr>
        <w:t xml:space="preserve"> Neighborhood Stabilization Program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(NSP).</w:t>
      </w:r>
    </w:p>
    <w:p w14:paraId="5FD47BA8" w14:textId="77777777" w:rsidR="0023400C" w:rsidRPr="00926C30" w:rsidRDefault="0023400C" w:rsidP="0023400C">
      <w:pPr>
        <w:spacing w:line="268" w:lineRule="auto"/>
        <w:jc w:val="both"/>
        <w:rPr>
          <w:rFonts w:eastAsia="Courier New" w:cs="Arial"/>
          <w:sz w:val="16"/>
          <w:szCs w:val="16"/>
        </w:rPr>
        <w:sectPr w:rsidR="0023400C" w:rsidRPr="00926C30" w:rsidSect="00F51E00">
          <w:headerReference w:type="default" r:id="rId12"/>
          <w:footerReference w:type="default" r:id="rId13"/>
          <w:pgSz w:w="12240" w:h="15840"/>
          <w:pgMar w:top="1164" w:right="1700" w:bottom="1000" w:left="1680" w:header="720" w:footer="628" w:gutter="0"/>
          <w:pgNumType w:start="1"/>
          <w:cols w:space="720"/>
        </w:sect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E00F66" w:rsidRPr="00926C30" w14:paraId="441E46FB" w14:textId="77777777" w:rsidTr="004743C1">
        <w:tc>
          <w:tcPr>
            <w:tcW w:w="738" w:type="dxa"/>
            <w:shd w:val="clear" w:color="auto" w:fill="auto"/>
          </w:tcPr>
          <w:p w14:paraId="7598BF15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E78DC6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136DC96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0B969D7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Where 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give </w:t>
            </w:r>
            <w:r w:rsidRPr="00926C30">
              <w:rPr>
                <w:rFonts w:cs="Arial"/>
              </w:rPr>
              <w:t>priori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 xml:space="preserve">to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1"/>
              </w:rPr>
              <w:t xml:space="preserve"> housing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pposed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tion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void displacement.</w:t>
            </w:r>
          </w:p>
        </w:tc>
      </w:tr>
      <w:tr w:rsidR="00926C30" w:rsidRPr="00926C30" w14:paraId="68A614E6" w14:textId="77777777" w:rsidTr="00FF47D8">
        <w:tc>
          <w:tcPr>
            <w:tcW w:w="738" w:type="dxa"/>
            <w:shd w:val="clear" w:color="auto" w:fill="auto"/>
          </w:tcPr>
          <w:p w14:paraId="217BC8A1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4CC7DFD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40A20E9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39D67DB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uc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ferred</w:t>
            </w:r>
            <w:r w:rsidRPr="00926C30">
              <w:rPr>
                <w:rFonts w:cs="Arial"/>
              </w:rPr>
              <w:t xml:space="preserve"> 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pay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lans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duce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impac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creasing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</w:rPr>
              <w:t>proper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n </w:t>
            </w:r>
            <w:r w:rsidRPr="00926C30">
              <w:rPr>
                <w:rFonts w:cs="Arial"/>
              </w:rPr>
              <w:t>lower</w:t>
            </w:r>
            <w:r w:rsidRPr="00926C30">
              <w:rPr>
                <w:rFonts w:cs="Arial"/>
                <w:spacing w:val="-1"/>
              </w:rPr>
              <w:t xml:space="preserve"> income owner-occupants</w:t>
            </w:r>
            <w:r w:rsidRPr="00926C30">
              <w:rPr>
                <w:rFonts w:cs="Arial"/>
                <w:spacing w:val="89"/>
              </w:rPr>
              <w:t xml:space="preserve"> </w:t>
            </w:r>
            <w:r w:rsidRPr="00926C30">
              <w:rPr>
                <w:rFonts w:cs="Arial"/>
              </w:rPr>
              <w:t>or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vitalizing areas.</w:t>
            </w:r>
          </w:p>
        </w:tc>
      </w:tr>
      <w:tr w:rsidR="00926C30" w:rsidRPr="00926C30" w14:paraId="2EE85F4F" w14:textId="77777777" w:rsidTr="00FF47D8">
        <w:tc>
          <w:tcPr>
            <w:tcW w:w="738" w:type="dxa"/>
            <w:shd w:val="clear" w:color="auto" w:fill="auto"/>
          </w:tcPr>
          <w:p w14:paraId="467C9B50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55F2B26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F07178A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E1ECE97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Establis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unse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centers to </w:t>
            </w:r>
            <w:r w:rsidRPr="00926C30">
              <w:rPr>
                <w:rFonts w:cs="Arial"/>
                <w:spacing w:val="-1"/>
              </w:rPr>
              <w:t xml:space="preserve">provide </w:t>
            </w:r>
            <w:r w:rsidRPr="00926C30">
              <w:rPr>
                <w:rFonts w:cs="Arial"/>
              </w:rPr>
              <w:t xml:space="preserve">homeowners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formation</w:t>
            </w:r>
            <w:r w:rsidRPr="00926C30">
              <w:rPr>
                <w:rFonts w:cs="Arial"/>
                <w:spacing w:val="83"/>
              </w:rPr>
              <w:t xml:space="preserve"> </w:t>
            </w:r>
            <w:r w:rsidRPr="00926C30">
              <w:rPr>
                <w:rFonts w:cs="Arial"/>
              </w:rPr>
              <w:t xml:space="preserve">on </w:t>
            </w:r>
            <w:r w:rsidRPr="00926C30">
              <w:rPr>
                <w:rFonts w:cs="Arial"/>
                <w:spacing w:val="-1"/>
              </w:rPr>
              <w:t xml:space="preserve">assistance available </w:t>
            </w:r>
            <w:r w:rsidRPr="00926C30">
              <w:rPr>
                <w:rFonts w:cs="Arial"/>
              </w:rPr>
              <w:t>to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help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m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ir</w:t>
            </w:r>
            <w:r w:rsidRPr="00926C30">
              <w:rPr>
                <w:rFonts w:cs="Arial"/>
                <w:spacing w:val="-1"/>
              </w:rPr>
              <w:t xml:space="preserve"> neighborhood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fac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of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vitaliz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ssures.</w:t>
            </w:r>
          </w:p>
        </w:tc>
      </w:tr>
      <w:tr w:rsidR="00E00F66" w:rsidRPr="00926C30" w14:paraId="6DA67905" w14:textId="77777777" w:rsidTr="004743C1">
        <w:tc>
          <w:tcPr>
            <w:tcW w:w="738" w:type="dxa"/>
            <w:shd w:val="clear" w:color="auto" w:fill="auto"/>
          </w:tcPr>
          <w:p w14:paraId="5895D7E9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788DF7D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8F269B8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6CE913B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2"/>
              </w:rPr>
              <w:t>If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sh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convert</w:t>
            </w:r>
            <w:r w:rsidRPr="00926C30">
              <w:rPr>
                <w:rFonts w:cs="Arial"/>
              </w:rPr>
              <w:t xml:space="preserve"> 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tha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re </w:t>
            </w:r>
            <w:r w:rsidRPr="00926C30">
              <w:rPr>
                <w:rFonts w:cs="Arial"/>
                <w:u w:val="single" w:color="000000"/>
              </w:rPr>
              <w:t>no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ccupi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vaca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ccupiable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 (especial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which are “lower-income</w:t>
            </w:r>
            <w:r w:rsidRPr="00926C30">
              <w:rPr>
                <w:rFonts w:cs="Arial"/>
                <w:spacing w:val="6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”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as </w:t>
            </w:r>
            <w:r w:rsidRPr="00926C30">
              <w:rPr>
                <w:rFonts w:cs="Arial"/>
                <w:spacing w:val="-1"/>
              </w:rPr>
              <w:t>defined</w:t>
            </w:r>
            <w:r w:rsidRPr="00926C30">
              <w:rPr>
                <w:rFonts w:cs="Arial"/>
              </w:rPr>
              <w:t xml:space="preserve"> in 24 </w:t>
            </w:r>
            <w:r w:rsidRPr="00926C30">
              <w:rPr>
                <w:rFonts w:cs="Arial"/>
                <w:spacing w:val="-1"/>
              </w:rPr>
              <w:t>CFR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42.305).</w:t>
            </w:r>
          </w:p>
        </w:tc>
      </w:tr>
      <w:tr w:rsidR="00E00F66" w:rsidRPr="00926C30" w14:paraId="6118419C" w14:textId="77777777" w:rsidTr="004743C1">
        <w:tc>
          <w:tcPr>
            <w:tcW w:w="738" w:type="dxa"/>
            <w:shd w:val="clear" w:color="auto" w:fill="auto"/>
          </w:tcPr>
          <w:p w14:paraId="267DA6EF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D79EAE0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9347B3B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D683078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Targe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1"/>
              </w:rPr>
              <w:t>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properties </w:t>
            </w:r>
            <w:r w:rsidRPr="00926C30">
              <w:rPr>
                <w:rFonts w:cs="Arial"/>
                <w:spacing w:val="-1"/>
              </w:rPr>
              <w:t xml:space="preserve">deemed </w:t>
            </w:r>
            <w:r w:rsidRPr="00926C30">
              <w:rPr>
                <w:rFonts w:cs="Arial"/>
              </w:rPr>
              <w:t>essential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the </w:t>
            </w:r>
            <w:r w:rsidRPr="00926C30">
              <w:rPr>
                <w:rFonts w:cs="Arial"/>
                <w:spacing w:val="-1"/>
              </w:rPr>
              <w:t>ne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success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</w:t>
            </w:r>
            <w:r w:rsidRPr="00926C30">
              <w:rPr>
                <w:rFonts w:cs="Arial"/>
                <w:spacing w:val="20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ject.</w:t>
            </w:r>
          </w:p>
        </w:tc>
      </w:tr>
      <w:tr w:rsidR="00C8348C" w:rsidRPr="00926C30" w14:paraId="57901643" w14:textId="77777777" w:rsidTr="004743C1">
        <w:tc>
          <w:tcPr>
            <w:tcW w:w="738" w:type="dxa"/>
            <w:shd w:val="clear" w:color="auto" w:fill="auto"/>
          </w:tcPr>
          <w:p w14:paraId="7A99EB97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DEFEB99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82E5493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C8348C" w:rsidRPr="00926C30" w14:paraId="64742043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64524521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46F7F52" w14:textId="38A6133F" w:rsidR="00C8348C" w:rsidRPr="00926C30" w:rsidRDefault="001F1B02" w:rsidP="001F1B02">
                      <w:pPr>
                        <w:spacing w:before="11"/>
                        <w:ind w:left="-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C8348C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5606A260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67E675F4" w14:textId="77777777" w:rsidTr="004743C1">
        <w:tc>
          <w:tcPr>
            <w:tcW w:w="738" w:type="dxa"/>
            <w:shd w:val="clear" w:color="auto" w:fill="auto"/>
          </w:tcPr>
          <w:p w14:paraId="4DB2FCEE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669E0236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sdt>
            <w:sdtPr>
              <w:rPr>
                <w:rFonts w:cs="Arial"/>
                <w:szCs w:val="24"/>
              </w:rPr>
              <w:id w:val="-2077504258"/>
              <w:placeholder>
                <w:docPart w:val="06C6B10874A2436CB89548DFA57E89BB"/>
              </w:placeholder>
            </w:sdtPr>
            <w:sdtEndPr/>
            <w:sdtContent>
              <w:p w14:paraId="09F06F32" w14:textId="5ACAFF21" w:rsidR="001F1B02" w:rsidRPr="00926C30" w:rsidRDefault="001F1B02" w:rsidP="001F1B02">
                <w:pPr>
                  <w:spacing w:before="11"/>
                  <w:ind w:left="48" w:hanging="48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</w:t>
                </w:r>
                <w:r>
                  <w:rPr>
                    <w:rFonts w:cs="Arial"/>
                    <w:szCs w:val="24"/>
                    <w:highlight w:val="lightGray"/>
                  </w:rPr>
                  <w:t>[A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dditional action that will be taken to address local needs &amp; priorities, as determined by UGLG</w:t>
                </w:r>
                <w:r>
                  <w:rPr>
                    <w:rFonts w:cs="Arial"/>
                    <w:szCs w:val="24"/>
                    <w:highlight w:val="lightGray"/>
                  </w:rPr>
                  <w:t xml:space="preserve"> (if applicable)]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.</w:t>
                </w:r>
              </w:p>
            </w:sdtContent>
          </w:sdt>
        </w:tc>
      </w:tr>
      <w:tr w:rsidR="001F1B02" w:rsidRPr="00926C30" w14:paraId="0F0DAFD3" w14:textId="77777777" w:rsidTr="004743C1">
        <w:tc>
          <w:tcPr>
            <w:tcW w:w="738" w:type="dxa"/>
            <w:shd w:val="clear" w:color="auto" w:fill="auto"/>
          </w:tcPr>
          <w:p w14:paraId="0F47F29A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5632B312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20C8B0F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3459F73F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1457441981"/>
                    <w:placeholder>
                      <w:docPart w:val="372917ED23C84A628002DA40B95911E9"/>
                    </w:placeholder>
                  </w:sdtPr>
                  <w:sdtEndPr/>
                  <w:sdtContent>
                    <w:p w14:paraId="663FB043" w14:textId="0BA65838" w:rsidR="001F1B02" w:rsidRPr="00926C30" w:rsidRDefault="001F1B02" w:rsidP="001F1B02">
                      <w:pPr>
                        <w:spacing w:before="11"/>
                        <w:ind w:hanging="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7A6EFDDB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77E3A190" w14:textId="77777777" w:rsidTr="004743C1">
        <w:tc>
          <w:tcPr>
            <w:tcW w:w="738" w:type="dxa"/>
            <w:shd w:val="clear" w:color="auto" w:fill="auto"/>
          </w:tcPr>
          <w:p w14:paraId="1B1EEF79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CD5A2D1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277DAE">
              <w:rPr>
                <w:rFonts w:cs="Arial"/>
                <w:sz w:val="20"/>
              </w:rPr>
            </w:r>
            <w:r w:rsidR="00277DAE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AD3E5B1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1211BEB7" w14:textId="77777777" w:rsidTr="00CD5274">
              <w:tc>
                <w:tcPr>
                  <w:tcW w:w="8409" w:type="dxa"/>
                  <w:shd w:val="clear" w:color="auto" w:fill="auto"/>
                </w:tcPr>
                <w:p w14:paraId="52CB583D" w14:textId="77777777" w:rsidR="001F1B02" w:rsidRPr="00926C30" w:rsidRDefault="00277DAE" w:rsidP="001F1B02">
                  <w:pPr>
                    <w:spacing w:before="11"/>
                    <w:ind w:left="-48"/>
                    <w:rPr>
                      <w:rFonts w:cs="Arial"/>
                      <w:szCs w:val="24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301040891"/>
                      <w:placeholder>
                        <w:docPart w:val="798F370D3DD14278934CD16A6289CE0B"/>
                      </w:placeholder>
                    </w:sdtPr>
                    <w:sdtEndPr/>
                    <w:sdtContent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sdtContent>
                  </w:sdt>
                </w:p>
                <w:p w14:paraId="2E1FB93A" w14:textId="6BF74AAC" w:rsidR="001F1B02" w:rsidRPr="00926C30" w:rsidRDefault="001F1B02" w:rsidP="001F1B02">
                  <w:pPr>
                    <w:spacing w:before="11"/>
                    <w:ind w:left="-132" w:firstLine="132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4DCE2163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</w:tbl>
    <w:p w14:paraId="72B9FFE7" w14:textId="77777777" w:rsidR="00E00F66" w:rsidRPr="00926C30" w:rsidRDefault="00E00F66" w:rsidP="0023400C">
      <w:pPr>
        <w:spacing w:before="6"/>
        <w:rPr>
          <w:rFonts w:cs="Arial"/>
          <w:sz w:val="24"/>
          <w:szCs w:val="24"/>
        </w:rPr>
      </w:pPr>
    </w:p>
    <w:p w14:paraId="649B4504" w14:textId="77777777" w:rsidR="0023400C" w:rsidRPr="00926C30" w:rsidRDefault="0023400C" w:rsidP="00E00F66">
      <w:pPr>
        <w:pStyle w:val="BodyText"/>
        <w:ind w:left="0" w:right="-5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location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Assistance to Displaced</w:t>
      </w:r>
      <w:r w:rsidRPr="00926C30">
        <w:rPr>
          <w:rFonts w:ascii="Arial" w:hAnsi="Arial" w:cs="Arial"/>
          <w:b/>
          <w:spacing w:val="1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Persons</w:t>
      </w:r>
    </w:p>
    <w:p w14:paraId="33B38D49" w14:textId="420EACAB" w:rsidR="0023400C" w:rsidRPr="00926C30" w:rsidRDefault="00E00F66" w:rsidP="00DD712A">
      <w:pPr>
        <w:pStyle w:val="BodyText"/>
        <w:spacing w:line="239" w:lineRule="auto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633591268"/>
          <w:placeholder>
            <w:docPart w:val="9047F9C1D8D84FA6B270907B9F57027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  <w:spacing w:val="-1"/>
        </w:rPr>
        <w:t>will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rovide 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assistance </w:t>
      </w:r>
      <w:r w:rsidR="0023400C" w:rsidRPr="00926C30">
        <w:rPr>
          <w:rFonts w:ascii="Arial" w:hAnsi="Arial" w:cs="Arial"/>
        </w:rPr>
        <w:t>for</w:t>
      </w:r>
      <w:r w:rsidR="0023400C" w:rsidRPr="00926C30">
        <w:rPr>
          <w:rFonts w:ascii="Arial" w:hAnsi="Arial" w:cs="Arial"/>
          <w:spacing w:val="-1"/>
        </w:rPr>
        <w:t xml:space="preserve"> lower-income tenants</w:t>
      </w:r>
      <w:r w:rsidR="0023400C" w:rsidRPr="00926C30">
        <w:rPr>
          <w:rFonts w:ascii="Arial" w:hAnsi="Arial" w:cs="Arial"/>
        </w:rPr>
        <w:t xml:space="preserve"> who, in</w:t>
      </w:r>
      <w:r w:rsidR="0023400C" w:rsidRPr="00926C30">
        <w:rPr>
          <w:rFonts w:ascii="Arial" w:hAnsi="Arial" w:cs="Arial"/>
          <w:spacing w:val="83"/>
        </w:rPr>
        <w:t xml:space="preserve"> </w:t>
      </w:r>
      <w:r w:rsidR="0023400C" w:rsidRPr="00926C30">
        <w:rPr>
          <w:rFonts w:ascii="Arial" w:hAnsi="Arial" w:cs="Arial"/>
          <w:spacing w:val="-1"/>
        </w:rPr>
        <w:t>connec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with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</w:t>
      </w:r>
      <w:r w:rsidR="0023400C" w:rsidRPr="00926C30">
        <w:rPr>
          <w:rFonts w:ascii="Arial" w:hAnsi="Arial" w:cs="Arial"/>
        </w:rPr>
        <w:t xml:space="preserve"> activi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ed</w:t>
      </w:r>
      <w:r w:rsidR="0023400C" w:rsidRPr="00926C30">
        <w:rPr>
          <w:rFonts w:ascii="Arial" w:hAnsi="Arial" w:cs="Arial"/>
        </w:rPr>
        <w:t xml:space="preserve"> unde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DBG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Program,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</w:rPr>
        <w:t>permanentl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personal 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 xml:space="preserve">from </w:t>
      </w:r>
      <w:r w:rsidR="0023400C" w:rsidRPr="00926C30">
        <w:rPr>
          <w:rFonts w:ascii="Arial" w:hAnsi="Arial" w:cs="Arial"/>
          <w:spacing w:val="-1"/>
        </w:rPr>
        <w:t>real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</w:rPr>
        <w:t xml:space="preserve"> a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direct</w:t>
      </w:r>
      <w:r w:rsidR="0023400C" w:rsidRPr="00926C30">
        <w:rPr>
          <w:rFonts w:ascii="Arial" w:hAnsi="Arial" w:cs="Arial"/>
        </w:rPr>
        <w:t xml:space="preserve"> result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23"/>
        </w:rPr>
        <w:t xml:space="preserve"> </w:t>
      </w:r>
      <w:r w:rsidR="0023400C" w:rsidRPr="00926C30">
        <w:rPr>
          <w:rFonts w:ascii="Arial" w:hAnsi="Arial" w:cs="Arial"/>
          <w:spacing w:val="-1"/>
        </w:rPr>
        <w:t>demolition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an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unit 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onversi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of</w:t>
      </w:r>
      <w:r w:rsidR="0023400C" w:rsidRPr="00926C30">
        <w:rPr>
          <w:rFonts w:ascii="Arial" w:hAnsi="Arial" w:cs="Arial"/>
          <w:spacing w:val="59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lower-income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unit</w:t>
      </w:r>
      <w:r w:rsidR="0023400C" w:rsidRPr="00926C30">
        <w:rPr>
          <w:rFonts w:ascii="Arial" w:hAnsi="Arial" w:cs="Arial"/>
        </w:rPr>
        <w:t xml:space="preserve"> in</w:t>
      </w:r>
      <w:r w:rsidR="0023400C" w:rsidRPr="00926C30">
        <w:rPr>
          <w:rFonts w:ascii="Arial" w:hAnsi="Arial" w:cs="Arial"/>
          <w:spacing w:val="61"/>
        </w:rPr>
        <w:t xml:space="preserve"> </w:t>
      </w:r>
      <w:r w:rsidR="0023400C" w:rsidRPr="00926C30">
        <w:rPr>
          <w:rFonts w:ascii="Arial" w:hAnsi="Arial" w:cs="Arial"/>
          <w:spacing w:val="-1"/>
        </w:rPr>
        <w:t>accordance with</w:t>
      </w:r>
      <w:r w:rsidR="0023400C" w:rsidRPr="00926C30">
        <w:rPr>
          <w:rFonts w:ascii="Arial" w:hAnsi="Arial" w:cs="Arial"/>
        </w:rPr>
        <w:t xml:space="preserve"> the</w:t>
      </w:r>
      <w:r w:rsidR="0023400C" w:rsidRPr="00926C30">
        <w:rPr>
          <w:rFonts w:ascii="Arial" w:hAnsi="Arial" w:cs="Arial"/>
          <w:spacing w:val="-1"/>
        </w:rPr>
        <w:t xml:space="preserve"> requirements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24 </w:t>
      </w:r>
      <w:r w:rsidR="0023400C" w:rsidRPr="00926C30">
        <w:rPr>
          <w:rFonts w:ascii="Arial" w:hAnsi="Arial" w:cs="Arial"/>
          <w:spacing w:val="-1"/>
        </w:rPr>
        <w:t>CFR</w:t>
      </w:r>
      <w:r w:rsidR="0023400C" w:rsidRPr="00926C30">
        <w:rPr>
          <w:rFonts w:ascii="Arial" w:hAnsi="Arial" w:cs="Arial"/>
        </w:rPr>
        <w:t xml:space="preserve"> 42.350.</w:t>
      </w:r>
      <w:r w:rsidR="0023400C" w:rsidRPr="00926C30">
        <w:rPr>
          <w:rFonts w:ascii="Arial" w:hAnsi="Arial" w:cs="Arial"/>
          <w:spacing w:val="60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displaced</w:t>
      </w:r>
      <w:r w:rsidR="0023400C" w:rsidRPr="00926C30">
        <w:rPr>
          <w:rFonts w:ascii="Arial" w:hAnsi="Arial" w:cs="Arial"/>
        </w:rPr>
        <w:t xml:space="preserve"> pers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  <w:spacing w:val="-1"/>
        </w:rPr>
        <w:t>who</w:t>
      </w:r>
      <w:r w:rsidR="0023400C" w:rsidRPr="00926C30">
        <w:rPr>
          <w:rFonts w:ascii="Arial" w:hAnsi="Arial" w:cs="Arial"/>
        </w:rPr>
        <w:t xml:space="preserve"> is not a</w:t>
      </w:r>
      <w:r w:rsidR="0023400C" w:rsidRPr="00926C30">
        <w:rPr>
          <w:rFonts w:ascii="Arial" w:hAnsi="Arial" w:cs="Arial"/>
          <w:spacing w:val="63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lower-income </w:t>
      </w:r>
      <w:r w:rsidR="0023400C" w:rsidRPr="00926C30">
        <w:rPr>
          <w:rFonts w:ascii="Arial" w:hAnsi="Arial" w:cs="Arial"/>
        </w:rPr>
        <w:t>tenant,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will </w:t>
      </w:r>
      <w:r w:rsidR="0023400C" w:rsidRPr="00926C30">
        <w:rPr>
          <w:rFonts w:ascii="Arial" w:hAnsi="Arial" w:cs="Arial"/>
          <w:spacing w:val="-1"/>
        </w:rPr>
        <w:t>be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provided relocation </w:t>
      </w:r>
      <w:r w:rsidR="0023400C" w:rsidRPr="00926C30">
        <w:rPr>
          <w:rFonts w:ascii="Arial" w:hAnsi="Arial" w:cs="Arial"/>
        </w:rPr>
        <w:t>assistanc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in</w:t>
      </w:r>
      <w:r w:rsidR="0023400C" w:rsidRPr="00926C30">
        <w:rPr>
          <w:rFonts w:ascii="Arial" w:hAnsi="Arial" w:cs="Arial"/>
          <w:spacing w:val="-1"/>
        </w:rPr>
        <w:t xml:space="preserve"> accordance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with the</w:t>
      </w:r>
      <w:r w:rsidR="0023400C" w:rsidRPr="00926C30">
        <w:rPr>
          <w:rFonts w:ascii="Arial" w:hAnsi="Arial" w:cs="Arial"/>
          <w:spacing w:val="78"/>
        </w:rPr>
        <w:t xml:space="preserve"> </w:t>
      </w:r>
      <w:r w:rsidR="0023400C" w:rsidRPr="00926C30">
        <w:rPr>
          <w:rFonts w:ascii="Arial" w:hAnsi="Arial" w:cs="Arial"/>
          <w:spacing w:val="-1"/>
        </w:rPr>
        <w:t>Uniform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ance and</w:t>
      </w:r>
      <w:r w:rsidR="0023400C" w:rsidRPr="00926C30">
        <w:rPr>
          <w:rFonts w:ascii="Arial" w:hAnsi="Arial" w:cs="Arial"/>
        </w:rPr>
        <w:t xml:space="preserve"> Real Property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Acquisi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olicie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ct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1970,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  <w:spacing w:val="-1"/>
        </w:rPr>
        <w:t>amended,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d</w:t>
      </w:r>
      <w:r w:rsidR="0023400C" w:rsidRPr="00926C30">
        <w:rPr>
          <w:rFonts w:ascii="Arial" w:hAnsi="Arial" w:cs="Arial"/>
        </w:rPr>
        <w:t xml:space="preserve"> implement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regulation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t</w:t>
      </w:r>
      <w:r w:rsidR="0023400C" w:rsidRPr="00926C30">
        <w:rPr>
          <w:rFonts w:ascii="Arial" w:hAnsi="Arial" w:cs="Arial"/>
        </w:rPr>
        <w:t xml:space="preserve"> 49 CFR </w:t>
      </w:r>
      <w:r w:rsidR="0023400C" w:rsidRPr="00926C30">
        <w:rPr>
          <w:rFonts w:ascii="Arial" w:hAnsi="Arial" w:cs="Arial"/>
          <w:spacing w:val="-1"/>
        </w:rPr>
        <w:t>Part</w:t>
      </w:r>
      <w:r w:rsidR="0023400C" w:rsidRPr="00926C30">
        <w:rPr>
          <w:rFonts w:ascii="Arial" w:hAnsi="Arial" w:cs="Arial"/>
        </w:rPr>
        <w:t xml:space="preserve"> 24.</w:t>
      </w:r>
    </w:p>
    <w:p w14:paraId="0A3FF367" w14:textId="77777777" w:rsidR="00E00F66" w:rsidRPr="00926C30" w:rsidRDefault="00E00F66" w:rsidP="0023400C">
      <w:pPr>
        <w:spacing w:before="5"/>
        <w:rPr>
          <w:rFonts w:cs="Arial"/>
          <w:sz w:val="24"/>
          <w:szCs w:val="24"/>
        </w:rPr>
      </w:pPr>
    </w:p>
    <w:p w14:paraId="52696DA4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One-for-One Replacement of</w:t>
      </w:r>
      <w:r w:rsidRPr="00926C30">
        <w:rPr>
          <w:rFonts w:ascii="Arial" w:hAnsi="Arial" w:cs="Arial"/>
          <w:b/>
          <w:spacing w:val="3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Lower-Income Dwelling Units</w:t>
      </w:r>
    </w:p>
    <w:p w14:paraId="31A00166" w14:textId="41C1387E" w:rsidR="0023400C" w:rsidRPr="00926C30" w:rsidRDefault="0023400C" w:rsidP="00DD712A">
      <w:pPr>
        <w:pStyle w:val="BodyText"/>
        <w:spacing w:before="69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787232093"/>
          <w:placeholder>
            <w:docPart w:val="F06F2B2339654EB7AE38586CD8CAA367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 a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ed and </w:t>
      </w:r>
      <w:r w:rsidRPr="00926C30">
        <w:rPr>
          <w:rFonts w:ascii="Arial" w:hAnsi="Arial" w:cs="Arial"/>
        </w:rPr>
        <w:t>vaca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able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101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demolished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ted</w:t>
      </w:r>
      <w:r w:rsidRPr="00926C30">
        <w:rPr>
          <w:rFonts w:ascii="Arial" w:hAnsi="Arial" w:cs="Arial"/>
        </w:rPr>
        <w:t xml:space="preserve"> to 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us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th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lower-income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connection</w:t>
      </w:r>
      <w:r w:rsidRPr="00926C30">
        <w:rPr>
          <w:rFonts w:ascii="Arial" w:hAnsi="Arial" w:cs="Arial"/>
          <w:spacing w:val="7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sisted</w:t>
      </w:r>
      <w:r w:rsidRPr="00926C30">
        <w:rPr>
          <w:rFonts w:ascii="Arial" w:hAnsi="Arial" w:cs="Arial"/>
        </w:rPr>
        <w:t xml:space="preserve"> with </w:t>
      </w:r>
      <w:r w:rsidRPr="00926C30">
        <w:rPr>
          <w:rFonts w:ascii="Arial" w:hAnsi="Arial" w:cs="Arial"/>
          <w:spacing w:val="-1"/>
        </w:rPr>
        <w:t>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vi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DBG Program</w:t>
      </w:r>
      <w:r w:rsidRPr="00926C30">
        <w:rPr>
          <w:rFonts w:ascii="Arial" w:hAnsi="Arial" w:cs="Arial"/>
          <w:spacing w:val="9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.</w:t>
      </w:r>
    </w:p>
    <w:p w14:paraId="62627135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759DDF35" w14:textId="49C12F94" w:rsidR="0023400C" w:rsidRPr="00926C30" w:rsidRDefault="0023400C" w:rsidP="00DD712A">
      <w:pPr>
        <w:pStyle w:val="BodyText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Before </w:t>
      </w:r>
      <w:r w:rsidRPr="00926C30">
        <w:rPr>
          <w:rFonts w:ascii="Arial" w:hAnsi="Arial" w:cs="Arial"/>
        </w:rPr>
        <w:t>ente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to a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contra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mmitting</w:t>
      </w:r>
      <w:r w:rsidRPr="00926C30">
        <w:rPr>
          <w:rFonts w:ascii="Arial" w:hAnsi="Arial" w:cs="Arial"/>
          <w:spacing w:val="-3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005437978"/>
          <w:placeholder>
            <w:docPart w:val="C6D8D06511824D4FA218873D97C77849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 xml:space="preserve">to </w:t>
      </w:r>
      <w:r w:rsidRPr="00926C30">
        <w:rPr>
          <w:rFonts w:ascii="Arial" w:hAnsi="Arial" w:cs="Arial"/>
          <w:spacing w:val="-1"/>
        </w:rPr>
        <w:t>provide 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for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rect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result in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,</w:t>
      </w:r>
      <w:r w:rsidRPr="00926C30">
        <w:rPr>
          <w:rFonts w:ascii="Arial" w:hAnsi="Arial" w:cs="Arial"/>
          <w:spacing w:val="75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474947763"/>
          <w:placeholder>
            <w:docPart w:val="C3C68D3CAD034C8186B4D8E8CEAB5343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make public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bCs/>
            <w:spacing w:val="-5"/>
          </w:rPr>
          <w:id w:val="1561285232"/>
          <w:placeholder>
            <w:docPart w:val="DefaultPlaceholder_-1854013440"/>
          </w:placeholder>
        </w:sdtPr>
        <w:sdtEndPr>
          <w:rPr>
            <w:b/>
            <w:bCs w:val="0"/>
            <w:spacing w:val="-1"/>
          </w:rPr>
        </w:sdtEndPr>
        <w:sdtContent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[D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escribe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method of information distr</w:t>
          </w:r>
          <w:r w:rsidR="00111891">
            <w:rPr>
              <w:rFonts w:ascii="Arial" w:hAnsi="Arial" w:cs="Arial"/>
              <w:bCs/>
              <w:highlight w:val="lightGray"/>
            </w:rPr>
            <w:t>i</w:t>
          </w:r>
          <w:r w:rsidR="00111891" w:rsidRPr="00111891">
            <w:rPr>
              <w:rFonts w:ascii="Arial" w:hAnsi="Arial" w:cs="Arial"/>
              <w:bCs/>
              <w:highlight w:val="lightGray"/>
            </w:rPr>
            <w:t>bu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, such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as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publica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in a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newspaper </w:t>
          </w:r>
          <w:r w:rsidRPr="00111891">
            <w:rPr>
              <w:rFonts w:ascii="Arial" w:hAnsi="Arial" w:cs="Arial"/>
              <w:bCs/>
              <w:spacing w:val="1"/>
              <w:highlight w:val="lightGray"/>
            </w:rPr>
            <w:t>of</w:t>
          </w:r>
          <w:r w:rsidR="00111891">
            <w:rPr>
              <w:rFonts w:ascii="Arial" w:hAnsi="Arial" w:cs="Arial"/>
              <w:bCs/>
              <w:spacing w:val="89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general</w:t>
          </w:r>
          <w:r w:rsidRPr="00111891">
            <w:rPr>
              <w:rFonts w:ascii="Arial" w:hAnsi="Arial" w:cs="Arial"/>
              <w:bCs/>
              <w:spacing w:val="2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circulation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; include name of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newspaper(s)/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circulated publication(s)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]</w:t>
          </w:r>
        </w:sdtContent>
      </w:sdt>
      <w:r w:rsidRPr="00926C30">
        <w:rPr>
          <w:rFonts w:ascii="Arial" w:hAnsi="Arial" w:cs="Arial"/>
          <w:b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submit to</w:t>
      </w:r>
      <w:r w:rsidR="00111891">
        <w:rPr>
          <w:rFonts w:ascii="Arial" w:hAnsi="Arial" w:cs="Arial"/>
        </w:rPr>
        <w:t xml:space="preserve"> the U.S. Department of Housing and Urban Development (HUD) through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,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 CDBG Program</w:t>
      </w:r>
      <w:r w:rsidR="00111891">
        <w:rPr>
          <w:rFonts w:ascii="Arial" w:hAnsi="Arial" w:cs="Arial"/>
          <w:spacing w:val="-1"/>
        </w:rPr>
        <w:t>,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="00111891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follow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inform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riting:</w:t>
      </w:r>
    </w:p>
    <w:p w14:paraId="4488F61B" w14:textId="77777777" w:rsidR="0023400C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lastRenderedPageBreak/>
        <w:t>A</w:t>
      </w:r>
      <w:r w:rsidRPr="00926C30">
        <w:rPr>
          <w:rFonts w:cs="Arial"/>
          <w:spacing w:val="-1"/>
          <w:sz w:val="24"/>
          <w:szCs w:val="24"/>
        </w:rPr>
        <w:t xml:space="preserve"> descrip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assis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ject;</w:t>
      </w:r>
    </w:p>
    <w:p w14:paraId="55563B68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bedrooms,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demolished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converted to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use</w:t>
      </w:r>
      <w:r w:rsidRPr="00926C30">
        <w:rPr>
          <w:rFonts w:cs="Arial"/>
          <w:spacing w:val="-1"/>
          <w:sz w:val="24"/>
          <w:szCs w:val="24"/>
        </w:rPr>
        <w:t xml:space="preserve"> other th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resul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f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assisted </w:t>
      </w:r>
      <w:r w:rsidRPr="00926C30">
        <w:rPr>
          <w:rFonts w:cs="Arial"/>
          <w:sz w:val="24"/>
          <w:szCs w:val="24"/>
        </w:rPr>
        <w:t>project;</w:t>
      </w:r>
    </w:p>
    <w:p w14:paraId="6831D733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for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commencemen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mple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demolition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7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version;</w:t>
      </w:r>
    </w:p>
    <w:p w14:paraId="5B19B83C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o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extent </w:t>
      </w:r>
      <w:r w:rsidRPr="00926C30">
        <w:rPr>
          <w:rFonts w:cs="Arial"/>
          <w:spacing w:val="-1"/>
          <w:sz w:val="24"/>
          <w:szCs w:val="24"/>
        </w:rPr>
        <w:t>known,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lower-income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by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size</w:t>
      </w:r>
      <w:r w:rsidRPr="00926C30">
        <w:rPr>
          <w:rFonts w:cs="Arial"/>
          <w:spacing w:val="6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bedrooms)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 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has</w:t>
      </w:r>
      <w:r w:rsidRPr="00926C30">
        <w:rPr>
          <w:rFonts w:cs="Arial"/>
          <w:sz w:val="24"/>
          <w:szCs w:val="24"/>
        </w:rPr>
        <w:t xml:space="preserve"> been 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provided.</w:t>
      </w:r>
      <w:r w:rsidRPr="00926C30">
        <w:rPr>
          <w:rFonts w:cs="Arial"/>
          <w:spacing w:val="60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>NOTE:</w:t>
      </w:r>
      <w:r w:rsidRPr="00926C30">
        <w:rPr>
          <w:rFonts w:cs="Arial"/>
          <w:b/>
          <w:i/>
          <w:spacing w:val="59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 xml:space="preserve">See </w:t>
      </w:r>
      <w:r w:rsidRPr="00926C30">
        <w:rPr>
          <w:rFonts w:cs="Arial"/>
          <w:b/>
          <w:i/>
          <w:sz w:val="24"/>
          <w:szCs w:val="24"/>
        </w:rPr>
        <w:t xml:space="preserve">also 24 </w:t>
      </w:r>
      <w:r w:rsidRPr="00926C30">
        <w:rPr>
          <w:rFonts w:cs="Arial"/>
          <w:b/>
          <w:i/>
          <w:spacing w:val="-1"/>
          <w:sz w:val="24"/>
          <w:szCs w:val="24"/>
        </w:rPr>
        <w:t>CFR 42.375(d)</w:t>
      </w:r>
      <w:r w:rsidRPr="00926C30">
        <w:rPr>
          <w:rFonts w:cs="Arial"/>
          <w:b/>
          <w:spacing w:val="-1"/>
          <w:sz w:val="24"/>
          <w:szCs w:val="24"/>
        </w:rPr>
        <w:t>.</w:t>
      </w:r>
    </w:p>
    <w:p w14:paraId="04BDC78B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 xml:space="preserve">The source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fund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nd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</w:t>
      </w:r>
      <w:r w:rsidRPr="00926C30">
        <w:rPr>
          <w:rFonts w:cs="Arial"/>
          <w:sz w:val="24"/>
          <w:szCs w:val="24"/>
        </w:rPr>
        <w:t>f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vis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6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;</w:t>
      </w:r>
    </w:p>
    <w:p w14:paraId="7F9CC8A1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basi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cluding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eac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main</w:t>
      </w:r>
      <w:r w:rsidRPr="00926C30">
        <w:rPr>
          <w:rFonts w:cs="Arial"/>
          <w:sz w:val="24"/>
          <w:szCs w:val="24"/>
        </w:rPr>
        <w:t xml:space="preserve"> a</w:t>
      </w:r>
      <w:r w:rsidRPr="00926C30">
        <w:rPr>
          <w:rFonts w:cs="Arial"/>
          <w:spacing w:val="-1"/>
          <w:sz w:val="24"/>
          <w:szCs w:val="24"/>
        </w:rPr>
        <w:t xml:space="preserve"> lower-</w:t>
      </w:r>
      <w:r w:rsidRPr="00926C30">
        <w:rPr>
          <w:rFonts w:cs="Arial"/>
          <w:spacing w:val="8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east</w:t>
      </w:r>
      <w:r w:rsidRPr="00926C30">
        <w:rPr>
          <w:rFonts w:cs="Arial"/>
          <w:sz w:val="24"/>
          <w:szCs w:val="24"/>
        </w:rPr>
        <w:t xml:space="preserve"> 10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year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rom</w:t>
      </w:r>
      <w:r w:rsidRPr="00926C30">
        <w:rPr>
          <w:rFonts w:cs="Arial"/>
          <w:sz w:val="24"/>
          <w:szCs w:val="24"/>
        </w:rPr>
        <w:t xml:space="preserve"> the </w:t>
      </w:r>
      <w:r w:rsidRPr="00926C30">
        <w:rPr>
          <w:rFonts w:cs="Arial"/>
          <w:spacing w:val="-1"/>
          <w:sz w:val="24"/>
          <w:szCs w:val="24"/>
        </w:rPr>
        <w:t xml:space="preserve">date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itia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ccupancy;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</w:p>
    <w:p w14:paraId="3CC9BDFA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Informatio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emonstrat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79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smaller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(e.g.,</w:t>
      </w:r>
      <w:r w:rsidRPr="00926C30">
        <w:rPr>
          <w:rFonts w:cs="Arial"/>
          <w:sz w:val="24"/>
          <w:szCs w:val="24"/>
        </w:rPr>
        <w:t xml:space="preserve"> a </w:t>
      </w:r>
      <w:r w:rsidRPr="00926C30">
        <w:rPr>
          <w:rFonts w:cs="Arial"/>
          <w:spacing w:val="-1"/>
          <w:sz w:val="24"/>
          <w:szCs w:val="24"/>
        </w:rPr>
        <w:t>2-bedroom</w:t>
      </w:r>
      <w:r w:rsidRPr="00926C30">
        <w:rPr>
          <w:rFonts w:cs="Arial"/>
          <w:sz w:val="24"/>
          <w:szCs w:val="24"/>
        </w:rPr>
        <w:t xml:space="preserve"> unit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wo</w:t>
      </w:r>
      <w:r w:rsidRPr="00926C30">
        <w:rPr>
          <w:rFonts w:cs="Arial"/>
          <w:sz w:val="24"/>
          <w:szCs w:val="24"/>
        </w:rPr>
        <w:t xml:space="preserve"> 1-</w:t>
      </w:r>
      <w:r w:rsidRPr="00926C30">
        <w:rPr>
          <w:rFonts w:cs="Arial"/>
          <w:spacing w:val="-1"/>
          <w:sz w:val="24"/>
          <w:szCs w:val="24"/>
        </w:rPr>
        <w:t>bedroom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),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efficie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r</w:t>
      </w:r>
      <w:r w:rsidRPr="00926C30">
        <w:rPr>
          <w:rFonts w:cs="Arial"/>
          <w:spacing w:val="-1"/>
          <w:sz w:val="24"/>
          <w:szCs w:val="24"/>
        </w:rPr>
        <w:t xml:space="preserve"> single-room</w:t>
      </w:r>
      <w:r w:rsidRPr="00926C30">
        <w:rPr>
          <w:rFonts w:cs="Arial"/>
          <w:spacing w:val="5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ccupa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SRO)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units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different</w:t>
      </w:r>
      <w:r w:rsidRPr="00926C30">
        <w:rPr>
          <w:rFonts w:cs="Arial"/>
          <w:sz w:val="24"/>
          <w:szCs w:val="24"/>
        </w:rPr>
        <w:t xml:space="preserve"> size, is </w:t>
      </w:r>
      <w:r w:rsidRPr="00926C30">
        <w:rPr>
          <w:rFonts w:cs="Arial"/>
          <w:spacing w:val="-1"/>
          <w:sz w:val="24"/>
          <w:szCs w:val="24"/>
        </w:rPr>
        <w:t>appropriate and</w:t>
      </w:r>
      <w:r w:rsidRPr="00926C30">
        <w:rPr>
          <w:rFonts w:cs="Arial"/>
          <w:sz w:val="24"/>
          <w:szCs w:val="24"/>
        </w:rPr>
        <w:t xml:space="preserve"> consistent</w:t>
      </w:r>
      <w:r w:rsidRPr="00926C30">
        <w:rPr>
          <w:rFonts w:cs="Arial"/>
          <w:spacing w:val="4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need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prioritie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dentified</w:t>
      </w:r>
      <w:r w:rsidRPr="00926C30">
        <w:rPr>
          <w:rFonts w:cs="Arial"/>
          <w:sz w:val="24"/>
          <w:szCs w:val="24"/>
        </w:rPr>
        <w:t xml:space="preserve"> in the</w:t>
      </w:r>
      <w:r w:rsidRPr="00926C30">
        <w:rPr>
          <w:rFonts w:cs="Arial"/>
          <w:spacing w:val="-1"/>
          <w:sz w:val="24"/>
          <w:szCs w:val="24"/>
        </w:rPr>
        <w:t xml:space="preserve"> HUD-approved</w:t>
      </w:r>
      <w:r w:rsidRPr="00926C30">
        <w:rPr>
          <w:rFonts w:cs="Arial"/>
          <w:spacing w:val="5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solida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la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24 </w:t>
      </w:r>
      <w:r w:rsidRPr="00926C30">
        <w:rPr>
          <w:rFonts w:cs="Arial"/>
          <w:spacing w:val="-1"/>
          <w:sz w:val="24"/>
          <w:szCs w:val="24"/>
        </w:rPr>
        <w:t>CFR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42.375(b).</w:t>
      </w:r>
    </w:p>
    <w:p w14:paraId="2289F278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2127A67C" w14:textId="77B43ECF" w:rsidR="0023400C" w:rsidRPr="00926C30" w:rsidRDefault="0023400C" w:rsidP="0023400C">
      <w:pPr>
        <w:pStyle w:val="BodyText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To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ext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specific location of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and </w:t>
      </w:r>
      <w:r w:rsidRPr="00926C30">
        <w:rPr>
          <w:rFonts w:ascii="Arial" w:hAnsi="Arial" w:cs="Arial"/>
          <w:spacing w:val="-1"/>
        </w:rPr>
        <w:t xml:space="preserve">other data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85"/>
        </w:rPr>
        <w:t xml:space="preserve"> </w:t>
      </w:r>
      <w:r w:rsidRPr="00926C30">
        <w:rPr>
          <w:rFonts w:ascii="Arial" w:hAnsi="Arial" w:cs="Arial"/>
          <w:spacing w:val="-1"/>
        </w:rPr>
        <w:t>items</w:t>
      </w:r>
      <w:r w:rsidRPr="00926C30">
        <w:rPr>
          <w:rFonts w:ascii="Arial" w:hAnsi="Arial" w:cs="Arial"/>
        </w:rPr>
        <w:t xml:space="preserve"> 4 </w:t>
      </w:r>
      <w:r w:rsidRPr="00926C30">
        <w:rPr>
          <w:rFonts w:ascii="Arial" w:hAnsi="Arial" w:cs="Arial"/>
          <w:spacing w:val="-1"/>
        </w:rPr>
        <w:t>through</w:t>
      </w:r>
      <w:r w:rsidRPr="00926C30">
        <w:rPr>
          <w:rFonts w:ascii="Arial" w:hAnsi="Arial" w:cs="Arial"/>
        </w:rPr>
        <w:t xml:space="preserve"> 7 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not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available 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im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general</w:t>
      </w:r>
      <w:r w:rsidRPr="00926C30">
        <w:rPr>
          <w:rFonts w:ascii="Arial" w:hAnsi="Arial" w:cs="Arial"/>
        </w:rPr>
        <w:t xml:space="preserve"> submission,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609576615"/>
          <w:placeholder>
            <w:docPart w:val="582AAEF73AE6426E8CF02C669418058F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dentif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gener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ca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such</w:t>
      </w:r>
      <w:r w:rsidRPr="00926C30">
        <w:rPr>
          <w:rFonts w:ascii="Arial" w:hAnsi="Arial" w:cs="Arial"/>
        </w:rPr>
        <w:t xml:space="preserve"> dwelling units </w:t>
      </w:r>
      <w:r w:rsidRPr="00926C30">
        <w:rPr>
          <w:rFonts w:ascii="Arial" w:hAnsi="Arial" w:cs="Arial"/>
          <w:spacing w:val="-1"/>
        </w:rPr>
        <w:t xml:space="preserve">on </w:t>
      </w:r>
      <w:r w:rsidRPr="00926C30">
        <w:rPr>
          <w:rFonts w:ascii="Arial" w:hAnsi="Arial" w:cs="Arial"/>
        </w:rPr>
        <w:t xml:space="preserve">a </w:t>
      </w:r>
      <w:r w:rsidRPr="00926C30">
        <w:rPr>
          <w:rFonts w:ascii="Arial" w:hAnsi="Arial" w:cs="Arial"/>
          <w:spacing w:val="-1"/>
        </w:rPr>
        <w:t xml:space="preserve">map and </w:t>
      </w:r>
      <w:r w:rsidRPr="00926C30">
        <w:rPr>
          <w:rFonts w:ascii="Arial" w:hAnsi="Arial" w:cs="Arial"/>
        </w:rPr>
        <w:t>complete</w:t>
      </w:r>
      <w:r w:rsidRPr="00926C30">
        <w:rPr>
          <w:rFonts w:ascii="Arial" w:hAnsi="Arial" w:cs="Arial"/>
          <w:spacing w:val="-1"/>
        </w:rPr>
        <w:t xml:space="preserve"> the</w:t>
      </w:r>
      <w:r w:rsidRPr="00926C30">
        <w:rPr>
          <w:rFonts w:ascii="Arial" w:hAnsi="Arial" w:cs="Arial"/>
          <w:spacing w:val="56"/>
        </w:rPr>
        <w:t xml:space="preserve"> </w:t>
      </w:r>
      <w:r w:rsidRPr="00926C30">
        <w:rPr>
          <w:rFonts w:ascii="Arial" w:hAnsi="Arial" w:cs="Arial"/>
          <w:spacing w:val="-1"/>
        </w:rPr>
        <w:t>disclosure and</w:t>
      </w:r>
      <w:r w:rsidRPr="00926C30">
        <w:rPr>
          <w:rFonts w:ascii="Arial" w:hAnsi="Arial" w:cs="Arial"/>
        </w:rPr>
        <w:t xml:space="preserve"> submission </w:t>
      </w:r>
      <w:r w:rsidRPr="00926C30">
        <w:rPr>
          <w:rFonts w:ascii="Arial" w:hAnsi="Arial" w:cs="Arial"/>
          <w:spacing w:val="-1"/>
        </w:rPr>
        <w:t>require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so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as the</w:t>
      </w:r>
      <w:r w:rsidRPr="00926C30">
        <w:rPr>
          <w:rFonts w:ascii="Arial" w:hAnsi="Arial" w:cs="Arial"/>
          <w:spacing w:val="-1"/>
        </w:rPr>
        <w:t xml:space="preserve"> specific </w:t>
      </w:r>
      <w:r w:rsidRPr="00926C30">
        <w:rPr>
          <w:rFonts w:ascii="Arial" w:hAnsi="Arial" w:cs="Arial"/>
        </w:rPr>
        <w:t>dat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available.</w:t>
      </w:r>
    </w:p>
    <w:p w14:paraId="092AA211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4398106F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placement</w:t>
      </w:r>
      <w:r w:rsidRPr="00926C30">
        <w:rPr>
          <w:rFonts w:ascii="Arial" w:hAnsi="Arial" w:cs="Arial"/>
          <w:b/>
          <w:spacing w:val="-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not Required Based on Unit Availability</w:t>
      </w:r>
    </w:p>
    <w:p w14:paraId="3BBB5D3F" w14:textId="21A1CDB4" w:rsidR="0023400C" w:rsidRPr="00926C30" w:rsidRDefault="0023400C" w:rsidP="0023400C">
      <w:pPr>
        <w:pStyle w:val="BodyText"/>
        <w:spacing w:before="69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 xml:space="preserve">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(d), 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072931732"/>
          <w:placeholder>
            <w:docPart w:val="FFE458A3616A4A078A75C5A1DED2F9FA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>ma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submit a</w:t>
      </w:r>
      <w:r w:rsidRPr="00926C30">
        <w:rPr>
          <w:rFonts w:ascii="Arial" w:hAnsi="Arial" w:cs="Arial"/>
          <w:spacing w:val="-1"/>
        </w:rPr>
        <w:t xml:space="preserve"> request</w:t>
      </w:r>
      <w:r w:rsidRPr="00926C30">
        <w:rPr>
          <w:rFonts w:ascii="Arial" w:hAnsi="Arial" w:cs="Arial"/>
        </w:rPr>
        <w:t xml:space="preserve"> to </w:t>
      </w:r>
      <w:r w:rsidRPr="00926C30">
        <w:rPr>
          <w:rFonts w:ascii="Arial" w:hAnsi="Arial" w:cs="Arial"/>
          <w:spacing w:val="-1"/>
        </w:rPr>
        <w:t xml:space="preserve">HUD </w:t>
      </w:r>
      <w:r w:rsidRPr="00926C30">
        <w:rPr>
          <w:rFonts w:ascii="Arial" w:hAnsi="Arial" w:cs="Arial"/>
        </w:rPr>
        <w:t>(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o the</w:t>
      </w:r>
      <w:r w:rsidRPr="00926C30">
        <w:rPr>
          <w:rFonts w:ascii="Arial" w:hAnsi="Arial" w:cs="Arial"/>
          <w:spacing w:val="-1"/>
        </w:rPr>
        <w:t xml:space="preserve"> State,</w:t>
      </w:r>
      <w:r w:rsidRPr="00926C30">
        <w:rPr>
          <w:rFonts w:ascii="Arial" w:hAnsi="Arial" w:cs="Arial"/>
          <w:spacing w:val="52"/>
        </w:rPr>
        <w:t xml:space="preserve"> </w:t>
      </w:r>
      <w:r w:rsidRPr="00926C30">
        <w:rPr>
          <w:rFonts w:ascii="Arial" w:hAnsi="Arial" w:cs="Arial"/>
        </w:rPr>
        <w:t>if</w:t>
      </w:r>
      <w:r w:rsidRPr="00926C30">
        <w:rPr>
          <w:rFonts w:ascii="Arial" w:hAnsi="Arial" w:cs="Arial"/>
          <w:spacing w:val="-1"/>
        </w:rPr>
        <w:t xml:space="preserve"> fun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State)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f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determin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one-for-on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>requirement</w:t>
      </w:r>
      <w:r w:rsidRPr="00926C30">
        <w:rPr>
          <w:rFonts w:ascii="Arial" w:hAnsi="Arial" w:cs="Arial"/>
          <w:spacing w:val="82"/>
        </w:rPr>
        <w:t xml:space="preserve"> </w:t>
      </w:r>
      <w:r w:rsidRPr="00926C30">
        <w:rPr>
          <w:rFonts w:ascii="Arial" w:hAnsi="Arial" w:cs="Arial"/>
          <w:spacing w:val="-1"/>
        </w:rPr>
        <w:t>does</w:t>
      </w:r>
      <w:r w:rsidRPr="00926C30">
        <w:rPr>
          <w:rFonts w:ascii="Arial" w:hAnsi="Arial" w:cs="Arial"/>
        </w:rPr>
        <w:t xml:space="preserve"> not a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ed 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objective data that</w:t>
      </w:r>
      <w:r w:rsidRPr="00926C30">
        <w:rPr>
          <w:rFonts w:ascii="Arial" w:hAnsi="Arial" w:cs="Arial"/>
        </w:rPr>
        <w:t xml:space="preserve"> the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dequate </w:t>
      </w:r>
      <w:r w:rsidRPr="00926C30">
        <w:rPr>
          <w:rFonts w:ascii="Arial" w:hAnsi="Arial" w:cs="Arial"/>
        </w:rPr>
        <w:t>su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1"/>
        </w:rPr>
        <w:t>of</w:t>
      </w:r>
      <w:r w:rsidRPr="00926C30">
        <w:rPr>
          <w:rFonts w:ascii="Arial" w:hAnsi="Arial" w:cs="Arial"/>
          <w:spacing w:val="-1"/>
        </w:rPr>
        <w:t xml:space="preserve"> vacan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wer-income 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 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standar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ndi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vailable </w:t>
      </w:r>
      <w:r w:rsidRPr="00926C30">
        <w:rPr>
          <w:rFonts w:ascii="Arial" w:hAnsi="Arial" w:cs="Arial"/>
        </w:rPr>
        <w:t>on a</w:t>
      </w:r>
      <w:r w:rsidRPr="00926C30">
        <w:rPr>
          <w:rFonts w:ascii="Arial" w:hAnsi="Arial" w:cs="Arial"/>
          <w:spacing w:val="-1"/>
        </w:rPr>
        <w:t xml:space="preserve"> non-discriminator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is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 xml:space="preserve">within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area.</w:t>
      </w:r>
    </w:p>
    <w:p w14:paraId="1DF51B72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5F2AAAEC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Contacts</w:t>
      </w:r>
    </w:p>
    <w:p w14:paraId="02EBF6A8" w14:textId="33641A06" w:rsidR="0023400C" w:rsidRPr="00926C30" w:rsidRDefault="0023400C" w:rsidP="00C8348C">
      <w:pPr>
        <w:pStyle w:val="BodyText"/>
        <w:spacing w:before="69"/>
        <w:ind w:left="0" w:right="-18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Cs/>
            <w:spacing w:val="-1"/>
          </w:rPr>
          <w:id w:val="-1789350093"/>
          <w:placeholder>
            <w:docPart w:val="DefaultPlaceholder_-1854013440"/>
          </w:placeholder>
        </w:sdtPr>
        <w:sdtEndPr>
          <w:rPr>
            <w:b/>
            <w:bCs w:val="0"/>
          </w:rPr>
        </w:sdtEndPr>
        <w:sdtContent>
          <w:r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am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Pr="00111891">
            <w:rPr>
              <w:rFonts w:ascii="Arial" w:hAnsi="Arial" w:cs="Arial"/>
              <w:bCs/>
              <w:highlight w:val="lightGray"/>
            </w:rPr>
            <w:t>hon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umber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of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th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track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53"/>
        </w:rPr>
        <w:t xml:space="preserve"> </w:t>
      </w:r>
      <w:r w:rsidRPr="00926C30">
        <w:rPr>
          <w:rFonts w:ascii="Arial" w:hAnsi="Arial" w:cs="Arial"/>
          <w:spacing w:val="-1"/>
        </w:rPr>
        <w:t>lower</w:t>
      </w:r>
      <w:r w:rsidR="00B31C78" w:rsidRPr="00926C30">
        <w:rPr>
          <w:rFonts w:ascii="Arial" w:hAnsi="Arial" w:cs="Arial"/>
          <w:spacing w:val="-1"/>
        </w:rPr>
        <w:t>-</w:t>
      </w:r>
      <w:r w:rsidRPr="00926C30">
        <w:rPr>
          <w:rFonts w:ascii="Arial" w:hAnsi="Arial" w:cs="Arial"/>
          <w:spacing w:val="-1"/>
        </w:rPr>
        <w:t xml:space="preserve">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ensu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provided </w:t>
      </w:r>
      <w:r w:rsidRPr="00926C30">
        <w:rPr>
          <w:rFonts w:ascii="Arial" w:hAnsi="Arial" w:cs="Arial"/>
          <w:spacing w:val="-1"/>
        </w:rPr>
        <w:t>within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required</w:t>
      </w:r>
      <w:r w:rsidRPr="00926C30">
        <w:rPr>
          <w:rFonts w:ascii="Arial" w:hAnsi="Arial" w:cs="Arial"/>
          <w:spacing w:val="63"/>
        </w:rPr>
        <w:t xml:space="preserve"> </w:t>
      </w:r>
      <w:r w:rsidRPr="00926C30">
        <w:rPr>
          <w:rFonts w:ascii="Arial" w:hAnsi="Arial" w:cs="Arial"/>
          <w:spacing w:val="-1"/>
        </w:rPr>
        <w:t>period.</w:t>
      </w:r>
    </w:p>
    <w:p w14:paraId="3162331E" w14:textId="77777777" w:rsidR="0023400C" w:rsidRPr="00926C30" w:rsidRDefault="0023400C" w:rsidP="00C8348C">
      <w:pPr>
        <w:ind w:right="-180"/>
        <w:rPr>
          <w:rFonts w:cs="Arial"/>
          <w:sz w:val="24"/>
          <w:szCs w:val="24"/>
        </w:rPr>
      </w:pPr>
    </w:p>
    <w:p w14:paraId="1F4FE690" w14:textId="543C5AED" w:rsidR="0023400C" w:rsidRPr="00926C30" w:rsidRDefault="0023400C" w:rsidP="00C8348C">
      <w:pPr>
        <w:pStyle w:val="BodyText"/>
        <w:ind w:left="0" w:right="-180" w:firstLine="0"/>
        <w:rPr>
          <w:rFonts w:ascii="Arial" w:hAnsi="Arial" w:cs="Arial"/>
          <w:spacing w:val="-1"/>
        </w:rPr>
      </w:pPr>
      <w:r w:rsidRPr="00926C30">
        <w:rPr>
          <w:rFonts w:ascii="Arial" w:hAnsi="Arial" w:cs="Arial"/>
          <w:spacing w:val="-1"/>
        </w:rPr>
        <w:t xml:space="preserve">The </w:t>
      </w:r>
      <w:sdt>
        <w:sdtPr>
          <w:rPr>
            <w:rFonts w:ascii="Arial" w:hAnsi="Arial" w:cs="Arial"/>
            <w:bCs/>
            <w:spacing w:val="-1"/>
          </w:rPr>
          <w:id w:val="605999996"/>
          <w:placeholder>
            <w:docPart w:val="A441A29A1FC84966BA10B1ED76925021"/>
          </w:placeholder>
        </w:sdtPr>
        <w:sdtEndPr>
          <w:rPr>
            <w:b/>
            <w:bCs w:val="0"/>
          </w:rPr>
        </w:sdtEndPr>
        <w:sdtContent>
          <w:r w:rsidR="00111891"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am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="00111891"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="00111891" w:rsidRPr="00111891">
            <w:rPr>
              <w:rFonts w:ascii="Arial" w:hAnsi="Arial" w:cs="Arial"/>
              <w:bCs/>
              <w:highlight w:val="lightGray"/>
            </w:rPr>
            <w:t>hon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umber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of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th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providing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location</w:t>
      </w:r>
      <w:r w:rsidRPr="00926C30">
        <w:rPr>
          <w:rFonts w:ascii="Arial" w:hAnsi="Arial" w:cs="Arial"/>
          <w:spacing w:val="57"/>
        </w:rPr>
        <w:t xml:space="preserve"> </w:t>
      </w:r>
      <w:r w:rsidRPr="00926C30">
        <w:rPr>
          <w:rFonts w:ascii="Arial" w:hAnsi="Arial" w:cs="Arial"/>
          <w:spacing w:val="-1"/>
        </w:rPr>
        <w:t>pay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relocation assistance </w:t>
      </w:r>
      <w:r w:rsidRPr="00926C30">
        <w:rPr>
          <w:rFonts w:ascii="Arial" w:hAnsi="Arial" w:cs="Arial"/>
        </w:rPr>
        <w:t>to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-1"/>
        </w:rPr>
        <w:t>lower-income pers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splac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96"/>
        </w:rPr>
        <w:t xml:space="preserve">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 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to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nother use.</w:t>
      </w:r>
    </w:p>
    <w:p w14:paraId="574CD291" w14:textId="77777777" w:rsidR="0023400C" w:rsidRPr="00926C30" w:rsidRDefault="0023400C" w:rsidP="0023400C">
      <w:pPr>
        <w:pStyle w:val="BodyText"/>
        <w:ind w:left="0" w:firstLine="0"/>
        <w:rPr>
          <w:rFonts w:ascii="Arial" w:hAnsi="Arial" w:cs="Arial"/>
          <w:spacing w:val="-1"/>
        </w:rPr>
      </w:pPr>
    </w:p>
    <w:p w14:paraId="0A0D746B" w14:textId="77777777" w:rsidR="00A43144" w:rsidRDefault="00A43144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bookmarkStart w:id="2" w:name="_GoBack"/>
      <w:bookmarkEnd w:id="2"/>
    </w:p>
    <w:p w14:paraId="3936DD9E" w14:textId="6C8A207E" w:rsidR="00120545" w:rsidRPr="00926C30" w:rsidRDefault="00120545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 xml:space="preserve">Adopted by the </w:t>
      </w:r>
      <w:sdt>
        <w:sdtPr>
          <w:rPr>
            <w:rFonts w:cs="Arial"/>
            <w:highlight w:val="lightGray"/>
          </w:rPr>
          <w:id w:val="1512648735"/>
          <w:placeholder>
            <w:docPart w:val="75C1223A124C4E80990D88870B1ABD69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968935380"/>
          <w:placeholder>
            <w:docPart w:val="9A919653E1E54836B2E68F261C37ADD8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 xml:space="preserve">[UGLG </w:t>
          </w:r>
          <w:r w:rsidR="00926C30">
            <w:rPr>
              <w:rFonts w:cs="Arial"/>
              <w:highlight w:val="lightGray"/>
            </w:rPr>
            <w:t>Governing Body Name</w:t>
          </w:r>
          <w:r w:rsidR="00926C30" w:rsidRPr="00926C30">
            <w:rPr>
              <w:rFonts w:cs="Arial"/>
              <w:highlight w:val="lightGray"/>
            </w:rPr>
            <w:t>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on: </w:t>
      </w:r>
      <w:sdt>
        <w:sdtPr>
          <w:rPr>
            <w:rFonts w:cs="Arial"/>
            <w:sz w:val="24"/>
            <w:szCs w:val="24"/>
            <w:highlight w:val="lightGray"/>
          </w:rPr>
          <w:id w:val="859240705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1891" w:rsidRPr="00111891">
            <w:rPr>
              <w:rFonts w:cs="Arial"/>
              <w:sz w:val="24"/>
              <w:szCs w:val="24"/>
              <w:highlight w:val="lightGray"/>
            </w:rPr>
            <w:t>[Date Adopted]</w:t>
          </w:r>
        </w:sdtContent>
      </w:sdt>
      <w:r w:rsidR="00111891">
        <w:rPr>
          <w:rFonts w:cs="Arial"/>
          <w:sz w:val="24"/>
          <w:szCs w:val="24"/>
        </w:rPr>
        <w:t>.</w:t>
      </w:r>
    </w:p>
    <w:p w14:paraId="23E41220" w14:textId="4137DD0D" w:rsidR="00A43144" w:rsidRDefault="00A43144" w:rsidP="00A43144"/>
    <w:p w14:paraId="17280DB2" w14:textId="77777777" w:rsidR="00A43144" w:rsidRDefault="00A43144" w:rsidP="00A43144"/>
    <w:p w14:paraId="229B0989" w14:textId="066E3903" w:rsidR="005B178B" w:rsidRPr="005B178B" w:rsidRDefault="00A43144" w:rsidP="00A431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178B">
        <w:tab/>
      </w:r>
      <w:r w:rsidR="005B178B"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</w:p>
    <w:p w14:paraId="3DAE5E08" w14:textId="329A9082" w:rsidR="005B178B" w:rsidRDefault="005B178B" w:rsidP="00A43144">
      <w:r>
        <w:t>Chief Elected Official (CEO) Typed/Printed Name</w:t>
      </w:r>
      <w:r>
        <w:tab/>
      </w:r>
      <w:r>
        <w:tab/>
        <w:t>CEO Title</w:t>
      </w:r>
    </w:p>
    <w:p w14:paraId="51A9EBED" w14:textId="7F300E3D" w:rsidR="005B178B" w:rsidRDefault="005B178B" w:rsidP="00A43144"/>
    <w:p w14:paraId="719F448D" w14:textId="77777777" w:rsidR="005B178B" w:rsidRDefault="005B178B" w:rsidP="00A43144"/>
    <w:p w14:paraId="7F9817EF" w14:textId="5498A649" w:rsidR="00A43144" w:rsidRPr="006C3FF4" w:rsidRDefault="00A43144" w:rsidP="00A43144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08DB2284" w14:textId="47F5A048" w:rsidR="00A43144" w:rsidRDefault="00A43144" w:rsidP="00A43144">
      <w:r>
        <w:t>Chief Elected Official Signature</w:t>
      </w:r>
    </w:p>
    <w:p w14:paraId="59C7CAA3" w14:textId="61ACB637" w:rsidR="00A43144" w:rsidRDefault="00A43144" w:rsidP="00A43144"/>
    <w:p w14:paraId="39D751EB" w14:textId="77777777" w:rsidR="005B178B" w:rsidRDefault="005B178B" w:rsidP="00A43144"/>
    <w:p w14:paraId="60B5C141" w14:textId="77777777" w:rsidR="00A43144" w:rsidRDefault="00A43144" w:rsidP="00A43144">
      <w:r>
        <w:t>ATTEST:</w:t>
      </w:r>
    </w:p>
    <w:p w14:paraId="32836AA5" w14:textId="77777777" w:rsidR="00A43144" w:rsidRDefault="00A43144" w:rsidP="00A43144">
      <w:pPr>
        <w:rPr>
          <w:u w:val="single"/>
        </w:rPr>
      </w:pPr>
    </w:p>
    <w:p w14:paraId="50BFE391" w14:textId="77777777" w:rsidR="00A43144" w:rsidRDefault="00A43144" w:rsidP="00A43144">
      <w:pPr>
        <w:rPr>
          <w:u w:val="single"/>
        </w:rPr>
      </w:pPr>
    </w:p>
    <w:p w14:paraId="20753F77" w14:textId="77777777" w:rsidR="005B178B" w:rsidRDefault="005B178B" w:rsidP="005B178B"/>
    <w:p w14:paraId="4D107D17" w14:textId="77777777" w:rsidR="005B178B" w:rsidRPr="005B178B" w:rsidRDefault="005B178B" w:rsidP="005B178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BBDED" w14:textId="5BA99DBD" w:rsidR="005B178B" w:rsidRDefault="005B178B" w:rsidP="005B178B">
      <w:r>
        <w:t>Municipal Clerk Typed/Printed Name</w:t>
      </w:r>
      <w:r>
        <w:tab/>
      </w:r>
      <w:r>
        <w:tab/>
      </w:r>
      <w:r>
        <w:tab/>
      </w:r>
      <w:r>
        <w:tab/>
        <w:t>Municipal Clerk Title</w:t>
      </w:r>
    </w:p>
    <w:p w14:paraId="4DD1F1BB" w14:textId="77777777" w:rsidR="005B178B" w:rsidRDefault="005B178B" w:rsidP="005B178B"/>
    <w:p w14:paraId="0A337B76" w14:textId="77777777" w:rsidR="005B178B" w:rsidRDefault="005B178B" w:rsidP="005B178B"/>
    <w:p w14:paraId="74142040" w14:textId="77777777" w:rsidR="005B178B" w:rsidRPr="006C3FF4" w:rsidRDefault="005B178B" w:rsidP="005B178B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432634E8" w14:textId="6AE4BB09" w:rsidR="005B178B" w:rsidRDefault="005B178B" w:rsidP="005B178B">
      <w:r>
        <w:t>Municipal Clerk Signature</w:t>
      </w:r>
    </w:p>
    <w:p w14:paraId="63E84BB1" w14:textId="77777777" w:rsidR="005B178B" w:rsidRDefault="005B178B" w:rsidP="005B178B"/>
    <w:p w14:paraId="43FB8A8A" w14:textId="77777777" w:rsidR="005B178B" w:rsidRDefault="005B178B" w:rsidP="00A43144"/>
    <w:p w14:paraId="0157B164" w14:textId="2BC87349" w:rsidR="00A43144" w:rsidRPr="00A43144" w:rsidRDefault="00A43144" w:rsidP="00A43144">
      <w:pPr>
        <w:rPr>
          <w:u w:val="single"/>
        </w:rPr>
      </w:pPr>
      <w:r>
        <w:t>Date Adopt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4A205" w14:textId="77777777" w:rsidR="00A43144" w:rsidRDefault="00A43144" w:rsidP="00A43144"/>
    <w:p w14:paraId="6CA6C664" w14:textId="34884F8B" w:rsidR="00A43144" w:rsidRPr="00A43144" w:rsidRDefault="00A43144" w:rsidP="00A43144">
      <w:pPr>
        <w:rPr>
          <w:u w:val="single"/>
        </w:rPr>
      </w:pPr>
      <w:r>
        <w:t>Date Effecti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50148" w14:textId="11089569" w:rsidR="00836DBA" w:rsidRPr="00926C30" w:rsidRDefault="00836DBA" w:rsidP="00120545">
      <w:pPr>
        <w:spacing w:line="276" w:lineRule="auto"/>
        <w:rPr>
          <w:rFonts w:cs="Arial"/>
          <w:sz w:val="24"/>
          <w:szCs w:val="24"/>
        </w:rPr>
      </w:pPr>
    </w:p>
    <w:sectPr w:rsidR="00836DBA" w:rsidRPr="00926C30" w:rsidSect="0012054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0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EE7E" w14:textId="77777777" w:rsidR="00BE2ACA" w:rsidRDefault="00BE2ACA">
      <w:r>
        <w:separator/>
      </w:r>
    </w:p>
  </w:endnote>
  <w:endnote w:type="continuationSeparator" w:id="0">
    <w:p w14:paraId="5C3B1A62" w14:textId="77777777" w:rsidR="00BE2ACA" w:rsidRDefault="00B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2376" w14:textId="07667548" w:rsidR="00926C30" w:rsidRDefault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 w:rsidRPr="00926C30">
      <w:rPr>
        <w:noProof/>
      </w:rPr>
      <w:t>2</w:t>
    </w:r>
    <w:r w:rsidRPr="00926C30">
      <w:fldChar w:fldCharType="end"/>
    </w:r>
    <w:r w:rsidRPr="00926C30">
      <w:t xml:space="preserve"> of </w:t>
    </w:r>
    <w:fldSimple w:instr=" NUMPAGES  \* Arabic  \* MERGEFORMAT ">
      <w:r w:rsidRPr="00926C30">
        <w:rPr>
          <w:noProof/>
        </w:rPr>
        <w:t>2</w:t>
      </w:r>
    </w:fldSimple>
  </w:p>
  <w:p w14:paraId="00AE10B2" w14:textId="00ED66F2" w:rsidR="00926C30" w:rsidRPr="00926C30" w:rsidRDefault="00926C30" w:rsidP="00926C30">
    <w:pPr>
      <w:pStyle w:val="Footer"/>
    </w:pPr>
    <w:r>
      <w:t>v2020.0</w:t>
    </w:r>
    <w:r w:rsidR="00277DAE">
      <w:t>4</w:t>
    </w:r>
    <w:r>
      <w:t>.</w:t>
    </w:r>
    <w:r w:rsidR="00277DAE">
      <w:t>09</w:t>
    </w:r>
  </w:p>
  <w:p w14:paraId="7470C6D6" w14:textId="77777777" w:rsidR="0023400C" w:rsidRDefault="0023400C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904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7AF17" w14:textId="1C905E2A" w:rsidR="00926C30" w:rsidRPr="00926C30" w:rsidRDefault="00926C30">
            <w:pPr>
              <w:pStyle w:val="Footer"/>
              <w:jc w:val="center"/>
            </w:pPr>
            <w:r w:rsidRPr="00926C30">
              <w:t xml:space="preserve">Page </w:t>
            </w:r>
            <w:r w:rsidRPr="00926C30">
              <w:rPr>
                <w:sz w:val="24"/>
                <w:szCs w:val="24"/>
              </w:rPr>
              <w:fldChar w:fldCharType="begin"/>
            </w:r>
            <w:r w:rsidRPr="00926C30">
              <w:instrText xml:space="preserve"> PAGE </w:instrText>
            </w:r>
            <w:r w:rsidRPr="00926C30">
              <w:rPr>
                <w:sz w:val="24"/>
                <w:szCs w:val="24"/>
              </w:rPr>
              <w:fldChar w:fldCharType="separate"/>
            </w:r>
            <w:r w:rsidRPr="00926C30">
              <w:rPr>
                <w:noProof/>
              </w:rPr>
              <w:t>2</w:t>
            </w:r>
            <w:r w:rsidRPr="00926C30">
              <w:rPr>
                <w:sz w:val="24"/>
                <w:szCs w:val="24"/>
              </w:rPr>
              <w:fldChar w:fldCharType="end"/>
            </w:r>
            <w:r w:rsidRPr="00926C30">
              <w:t xml:space="preserve"> of </w:t>
            </w:r>
            <w:fldSimple w:instr=" NUMPAGES  ">
              <w:r w:rsidRPr="00926C30">
                <w:rPr>
                  <w:noProof/>
                </w:rPr>
                <w:t>2</w:t>
              </w:r>
            </w:fldSimple>
          </w:p>
        </w:sdtContent>
      </w:sdt>
    </w:sdtContent>
  </w:sdt>
  <w:p w14:paraId="5500BCEF" w14:textId="6FFEC45F" w:rsidR="0004577B" w:rsidRDefault="00926C30" w:rsidP="00B31C78">
    <w:pPr>
      <w:pStyle w:val="Footer"/>
      <w:tabs>
        <w:tab w:val="clear" w:pos="8640"/>
        <w:tab w:val="right" w:pos="9360"/>
      </w:tabs>
    </w:pPr>
    <w:r>
      <w:t>v2020.0</w:t>
    </w:r>
    <w:r w:rsidR="00277DAE">
      <w:t>4</w:t>
    </w:r>
    <w:r>
      <w:t>.</w:t>
    </w:r>
    <w:r w:rsidR="00277DAE">
      <w:t>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4409" w14:textId="088B75CE" w:rsidR="00926C30" w:rsidRDefault="00926C30" w:rsidP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>
      <w:t>1</w:t>
    </w:r>
    <w:r w:rsidRPr="00926C30">
      <w:fldChar w:fldCharType="end"/>
    </w:r>
    <w:r w:rsidRPr="00926C30">
      <w:t xml:space="preserve"> of </w:t>
    </w:r>
    <w:r w:rsidR="00277DAE">
      <w:fldChar w:fldCharType="begin"/>
    </w:r>
    <w:r w:rsidR="00277DAE">
      <w:instrText xml:space="preserve"> NUMPAGES  \* Arabic  \* MERGEFORMAT </w:instrText>
    </w:r>
    <w:r w:rsidR="00277DAE">
      <w:fldChar w:fldCharType="separate"/>
    </w:r>
    <w:r>
      <w:t>4</w:t>
    </w:r>
    <w:r w:rsidR="00277DAE">
      <w:fldChar w:fldCharType="end"/>
    </w:r>
  </w:p>
  <w:p w14:paraId="7A14D6D8" w14:textId="02626FBB" w:rsidR="00326542" w:rsidRPr="00B31C78" w:rsidRDefault="00926C30" w:rsidP="00926C30">
    <w:pPr>
      <w:pStyle w:val="Footer"/>
    </w:pPr>
    <w:r>
      <w:t>v2020.0</w:t>
    </w:r>
    <w:r w:rsidR="00277DAE">
      <w:t>4</w:t>
    </w:r>
    <w:r>
      <w:t>.</w:t>
    </w:r>
    <w:r w:rsidR="00277DAE"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2F51" w14:textId="77777777" w:rsidR="00BE2ACA" w:rsidRDefault="00BE2ACA">
      <w:r>
        <w:separator/>
      </w:r>
    </w:p>
  </w:footnote>
  <w:footnote w:type="continuationSeparator" w:id="0">
    <w:p w14:paraId="650A8FFD" w14:textId="77777777" w:rsidR="00BE2ACA" w:rsidRDefault="00B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CF97" w14:textId="77777777" w:rsidR="0023400C" w:rsidRPr="00BB73CF" w:rsidRDefault="0023400C" w:rsidP="0023400C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CA6416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CA6416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08F8CF7E" w14:textId="77777777" w:rsidR="0023400C" w:rsidRPr="00BB73CF" w:rsidRDefault="0023400C" w:rsidP="00C850E2">
    <w:pPr>
      <w:tabs>
        <w:tab w:val="center" w:pos="4680"/>
        <w:tab w:val="right" w:pos="9360"/>
      </w:tabs>
      <w:ind w:right="-86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</w:t>
    </w:r>
    <w:r w:rsidR="00C850E2">
      <w:rPr>
        <w:rFonts w:ascii="Calibri" w:eastAsia="Calibri" w:hAnsi="Calibri"/>
        <w:sz w:val="24"/>
        <w:szCs w:val="24"/>
      </w:rPr>
      <w:t>Anti-Displacement and</w:t>
    </w:r>
    <w:r w:rsidR="009543AE"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C3CBD29" w14:textId="77777777" w:rsidR="0023400C" w:rsidRPr="0023400C" w:rsidRDefault="00095246" w:rsidP="0023400C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D34127" wp14:editId="03774D5D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3897" cy="0"/>
              <wp:effectExtent l="0" t="0" r="952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389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8053B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4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AA2E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1BA5F81" w14:textId="77777777" w:rsidR="00BB73CF" w:rsidRPr="00BB73CF" w:rsidRDefault="009543AE" w:rsidP="00A668FA">
    <w:pPr>
      <w:tabs>
        <w:tab w:val="center" w:pos="4680"/>
        <w:tab w:val="right" w:pos="9810"/>
      </w:tabs>
      <w:ind w:right="-63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</w:t>
    </w:r>
    <w:r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5EECBED" w14:textId="53673297" w:rsidR="008567F6" w:rsidRDefault="00095246" w:rsidP="00B31C78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F943F" wp14:editId="2646F5DA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8251" cy="0"/>
              <wp:effectExtent l="0" t="0" r="2413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25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DA29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21AC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C448BCA" w14:textId="77777777" w:rsidR="00326542" w:rsidRPr="00BB73CF" w:rsidRDefault="009543AE" w:rsidP="00A668FA">
    <w:pPr>
      <w:tabs>
        <w:tab w:val="center" w:pos="4680"/>
        <w:tab w:val="right" w:pos="9540"/>
      </w:tabs>
      <w:ind w:right="-45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 </w:t>
    </w:r>
    <w:r>
      <w:rPr>
        <w:rFonts w:ascii="Calibri" w:eastAsia="Calibri" w:hAnsi="Calibri"/>
        <w:sz w:val="24"/>
        <w:szCs w:val="24"/>
      </w:rPr>
      <w:t>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7CB3A915" w14:textId="77777777" w:rsidR="00326542" w:rsidRDefault="00095246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52722F" wp14:editId="74F31B36">
              <wp:simplePos x="0" y="0"/>
              <wp:positionH relativeFrom="column">
                <wp:posOffset>-43543</wp:posOffset>
              </wp:positionH>
              <wp:positionV relativeFrom="paragraph">
                <wp:posOffset>22860</wp:posOffset>
              </wp:positionV>
              <wp:extent cx="6213566" cy="0"/>
              <wp:effectExtent l="0" t="0" r="1587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356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D7C6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1.8pt" to="48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892"/>
    <w:multiLevelType w:val="hybridMultilevel"/>
    <w:tmpl w:val="CA92F4C0"/>
    <w:lvl w:ilvl="0" w:tplc="2BC6C57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5764B36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425DD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AA116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77E2B59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064E50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20C62F2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43F0D914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799EFF7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F79"/>
    <w:multiLevelType w:val="hybridMultilevel"/>
    <w:tmpl w:val="2E969C98"/>
    <w:lvl w:ilvl="0" w:tplc="FAE0FF02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24631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D7CF9C6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D9C98D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93232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00F86BC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114E40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755CD1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6A83D6C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406"/>
    <w:multiLevelType w:val="hybridMultilevel"/>
    <w:tmpl w:val="B5089988"/>
    <w:lvl w:ilvl="0" w:tplc="646A9E3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58CAC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3C2C0D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A32085E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4A6B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6992A5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6BE1C5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1725DD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D245416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667B53C0"/>
    <w:multiLevelType w:val="hybridMultilevel"/>
    <w:tmpl w:val="5D00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20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2"/>
  </w:num>
  <w:num w:numId="17">
    <w:abstractNumId w:val="21"/>
  </w:num>
  <w:num w:numId="18">
    <w:abstractNumId w:val="17"/>
  </w:num>
  <w:num w:numId="19">
    <w:abstractNumId w:val="13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0A8D"/>
    <w:rsid w:val="000913D0"/>
    <w:rsid w:val="000942B7"/>
    <w:rsid w:val="00095246"/>
    <w:rsid w:val="000C6A64"/>
    <w:rsid w:val="000F114C"/>
    <w:rsid w:val="000F7523"/>
    <w:rsid w:val="00111891"/>
    <w:rsid w:val="00115EF3"/>
    <w:rsid w:val="00120545"/>
    <w:rsid w:val="00120EA7"/>
    <w:rsid w:val="00121FF6"/>
    <w:rsid w:val="00146677"/>
    <w:rsid w:val="00147079"/>
    <w:rsid w:val="00152ADA"/>
    <w:rsid w:val="00161CBC"/>
    <w:rsid w:val="001629EC"/>
    <w:rsid w:val="00165765"/>
    <w:rsid w:val="001733B7"/>
    <w:rsid w:val="00176914"/>
    <w:rsid w:val="001B1A08"/>
    <w:rsid w:val="001B3A91"/>
    <w:rsid w:val="001D7FFC"/>
    <w:rsid w:val="001E782D"/>
    <w:rsid w:val="001F0F98"/>
    <w:rsid w:val="001F1B02"/>
    <w:rsid w:val="001F2CA0"/>
    <w:rsid w:val="001F2E7C"/>
    <w:rsid w:val="00207C01"/>
    <w:rsid w:val="00210D3B"/>
    <w:rsid w:val="00213AD0"/>
    <w:rsid w:val="0022565A"/>
    <w:rsid w:val="0023121D"/>
    <w:rsid w:val="002338CA"/>
    <w:rsid w:val="0023400C"/>
    <w:rsid w:val="002409E8"/>
    <w:rsid w:val="00250939"/>
    <w:rsid w:val="00275504"/>
    <w:rsid w:val="00277DAE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3727"/>
    <w:rsid w:val="003450BC"/>
    <w:rsid w:val="003469F0"/>
    <w:rsid w:val="003537E7"/>
    <w:rsid w:val="00382DE8"/>
    <w:rsid w:val="00385105"/>
    <w:rsid w:val="00395126"/>
    <w:rsid w:val="003A5598"/>
    <w:rsid w:val="003B113E"/>
    <w:rsid w:val="003D4FF2"/>
    <w:rsid w:val="003E3D12"/>
    <w:rsid w:val="003E542B"/>
    <w:rsid w:val="00404279"/>
    <w:rsid w:val="00417EB5"/>
    <w:rsid w:val="0042322E"/>
    <w:rsid w:val="004249A7"/>
    <w:rsid w:val="00457B28"/>
    <w:rsid w:val="004743C1"/>
    <w:rsid w:val="00490C27"/>
    <w:rsid w:val="00493CF4"/>
    <w:rsid w:val="004A0FDA"/>
    <w:rsid w:val="004A42EE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108D"/>
    <w:rsid w:val="00592A78"/>
    <w:rsid w:val="005A0825"/>
    <w:rsid w:val="005B178B"/>
    <w:rsid w:val="005B37DB"/>
    <w:rsid w:val="005C65B0"/>
    <w:rsid w:val="005D7E34"/>
    <w:rsid w:val="005E3544"/>
    <w:rsid w:val="005F0315"/>
    <w:rsid w:val="005F5148"/>
    <w:rsid w:val="00613121"/>
    <w:rsid w:val="00621D8D"/>
    <w:rsid w:val="00625135"/>
    <w:rsid w:val="00625465"/>
    <w:rsid w:val="00635CC4"/>
    <w:rsid w:val="006447E5"/>
    <w:rsid w:val="00650AC5"/>
    <w:rsid w:val="00651ED0"/>
    <w:rsid w:val="00663914"/>
    <w:rsid w:val="006731E4"/>
    <w:rsid w:val="00681462"/>
    <w:rsid w:val="006A775E"/>
    <w:rsid w:val="006C796E"/>
    <w:rsid w:val="006F7EE4"/>
    <w:rsid w:val="007023CA"/>
    <w:rsid w:val="007070BA"/>
    <w:rsid w:val="007100E8"/>
    <w:rsid w:val="007464E7"/>
    <w:rsid w:val="00751969"/>
    <w:rsid w:val="007823FD"/>
    <w:rsid w:val="00790BF1"/>
    <w:rsid w:val="00794D54"/>
    <w:rsid w:val="007A2FC2"/>
    <w:rsid w:val="007B4B1D"/>
    <w:rsid w:val="00814DA6"/>
    <w:rsid w:val="00836DBA"/>
    <w:rsid w:val="0084582D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26C30"/>
    <w:rsid w:val="00942B01"/>
    <w:rsid w:val="009543AE"/>
    <w:rsid w:val="009615CF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33AC8"/>
    <w:rsid w:val="00A43144"/>
    <w:rsid w:val="00A465B4"/>
    <w:rsid w:val="00A4738E"/>
    <w:rsid w:val="00A50FCC"/>
    <w:rsid w:val="00A619FA"/>
    <w:rsid w:val="00A65CB1"/>
    <w:rsid w:val="00A668FA"/>
    <w:rsid w:val="00A73B5A"/>
    <w:rsid w:val="00A81C2F"/>
    <w:rsid w:val="00A941D6"/>
    <w:rsid w:val="00A95977"/>
    <w:rsid w:val="00AA14DF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3360"/>
    <w:rsid w:val="00B2657C"/>
    <w:rsid w:val="00B304AC"/>
    <w:rsid w:val="00B31C78"/>
    <w:rsid w:val="00B33CBF"/>
    <w:rsid w:val="00B34132"/>
    <w:rsid w:val="00B3648D"/>
    <w:rsid w:val="00B36977"/>
    <w:rsid w:val="00B40A12"/>
    <w:rsid w:val="00B411DC"/>
    <w:rsid w:val="00B46A3D"/>
    <w:rsid w:val="00B57FC3"/>
    <w:rsid w:val="00B605D5"/>
    <w:rsid w:val="00B627A3"/>
    <w:rsid w:val="00B7298A"/>
    <w:rsid w:val="00BB73CF"/>
    <w:rsid w:val="00BC5E08"/>
    <w:rsid w:val="00BC7438"/>
    <w:rsid w:val="00BD29C7"/>
    <w:rsid w:val="00BE2ACA"/>
    <w:rsid w:val="00BE5BCD"/>
    <w:rsid w:val="00C16957"/>
    <w:rsid w:val="00C2016F"/>
    <w:rsid w:val="00C261DD"/>
    <w:rsid w:val="00C2748F"/>
    <w:rsid w:val="00C4683D"/>
    <w:rsid w:val="00C63559"/>
    <w:rsid w:val="00C650D8"/>
    <w:rsid w:val="00C8348C"/>
    <w:rsid w:val="00C850E2"/>
    <w:rsid w:val="00C94155"/>
    <w:rsid w:val="00CA6416"/>
    <w:rsid w:val="00CB6628"/>
    <w:rsid w:val="00CC6D57"/>
    <w:rsid w:val="00CD249E"/>
    <w:rsid w:val="00CD34F9"/>
    <w:rsid w:val="00CD5274"/>
    <w:rsid w:val="00D011A7"/>
    <w:rsid w:val="00D1698E"/>
    <w:rsid w:val="00D300DB"/>
    <w:rsid w:val="00D72421"/>
    <w:rsid w:val="00D80C9F"/>
    <w:rsid w:val="00D91F88"/>
    <w:rsid w:val="00D9602F"/>
    <w:rsid w:val="00D96CC7"/>
    <w:rsid w:val="00DA4FFC"/>
    <w:rsid w:val="00DA6234"/>
    <w:rsid w:val="00DC5D25"/>
    <w:rsid w:val="00DD3D2D"/>
    <w:rsid w:val="00DD712A"/>
    <w:rsid w:val="00DD7FAE"/>
    <w:rsid w:val="00E00F66"/>
    <w:rsid w:val="00E05E85"/>
    <w:rsid w:val="00E065EC"/>
    <w:rsid w:val="00E14F48"/>
    <w:rsid w:val="00E2628B"/>
    <w:rsid w:val="00E5172E"/>
    <w:rsid w:val="00E631AA"/>
    <w:rsid w:val="00E73AA6"/>
    <w:rsid w:val="00E823B4"/>
    <w:rsid w:val="00E92DB6"/>
    <w:rsid w:val="00E96524"/>
    <w:rsid w:val="00EB318B"/>
    <w:rsid w:val="00EB36A1"/>
    <w:rsid w:val="00EC0B1F"/>
    <w:rsid w:val="00ED1766"/>
    <w:rsid w:val="00ED1851"/>
    <w:rsid w:val="00EE0B89"/>
    <w:rsid w:val="00EF2433"/>
    <w:rsid w:val="00F10AB7"/>
    <w:rsid w:val="00F129F7"/>
    <w:rsid w:val="00F164FB"/>
    <w:rsid w:val="00F1779E"/>
    <w:rsid w:val="00F2312E"/>
    <w:rsid w:val="00F329D3"/>
    <w:rsid w:val="00F348E6"/>
    <w:rsid w:val="00F35F75"/>
    <w:rsid w:val="00F51E00"/>
    <w:rsid w:val="00F569BA"/>
    <w:rsid w:val="00F66288"/>
    <w:rsid w:val="00F90513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2ECD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40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customStyle="1" w:styleId="Heading1Char">
    <w:name w:val="Heading 1 Char"/>
    <w:link w:val="Heading1"/>
    <w:rsid w:val="002340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3400C"/>
    <w:pPr>
      <w:widowControl w:val="0"/>
      <w:ind w:left="840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23400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6C30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26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1B6-89CC-4392-9DB5-01B32BA37415}"/>
      </w:docPartPr>
      <w:docPartBody>
        <w:p w:rsidR="004F3391" w:rsidRDefault="000B294E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26FF7F4474B1EBB364ED23FD7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7E62-76E9-4C11-8DE4-7FBA9392A8E4}"/>
      </w:docPartPr>
      <w:docPartBody>
        <w:p w:rsidR="004F3391" w:rsidRDefault="000B294E" w:rsidP="000B294E">
          <w:pPr>
            <w:pStyle w:val="AC526FF7F4474B1EBB364ED23FD7C06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F9C1D8D84FA6B270907B9F57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693-3A33-4D0D-83BE-570E15AC1A69}"/>
      </w:docPartPr>
      <w:docPartBody>
        <w:p w:rsidR="004F3391" w:rsidRDefault="000B294E" w:rsidP="000B294E">
          <w:pPr>
            <w:pStyle w:val="9047F9C1D8D84FA6B270907B9F57027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2B2339654EB7AE38586CD8C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E38-D668-441C-8417-FC67EEC3BC9E}"/>
      </w:docPartPr>
      <w:docPartBody>
        <w:p w:rsidR="004F3391" w:rsidRDefault="000B294E" w:rsidP="000B294E">
          <w:pPr>
            <w:pStyle w:val="F06F2B2339654EB7AE38586CD8CAA367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D06511824D4FA218873D97C7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F25-F590-4D92-9FAE-309D80DE823C}"/>
      </w:docPartPr>
      <w:docPartBody>
        <w:p w:rsidR="004F3391" w:rsidRDefault="000B294E" w:rsidP="000B294E">
          <w:pPr>
            <w:pStyle w:val="C6D8D06511824D4FA218873D97C7784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68D3CAD034C8186B4D8E8CEA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A2DA-1C12-4174-A4C2-8116477C2C73}"/>
      </w:docPartPr>
      <w:docPartBody>
        <w:p w:rsidR="004F3391" w:rsidRDefault="000B294E" w:rsidP="000B294E">
          <w:pPr>
            <w:pStyle w:val="C3C68D3CAD034C8186B4D8E8CEAB534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AEF73AE6426E8CF02C669418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7C12-53AD-4E8F-8187-302F1144D1EA}"/>
      </w:docPartPr>
      <w:docPartBody>
        <w:p w:rsidR="004F3391" w:rsidRDefault="000B294E" w:rsidP="000B294E">
          <w:pPr>
            <w:pStyle w:val="582AAEF73AE6426E8CF02C669418058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458A3616A4A078A75C5A1DED2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F43F-F97B-4ADE-8F87-56653D40D259}"/>
      </w:docPartPr>
      <w:docPartBody>
        <w:p w:rsidR="004F3391" w:rsidRDefault="000B294E" w:rsidP="000B294E">
          <w:pPr>
            <w:pStyle w:val="FFE458A3616A4A078A75C5A1DED2F9FA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223A124C4E80990D88870B1A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D0B-2F70-43DC-9EE8-6CC190F40DAF}"/>
      </w:docPartPr>
      <w:docPartBody>
        <w:p w:rsidR="004F3391" w:rsidRDefault="000B294E" w:rsidP="000B294E">
          <w:pPr>
            <w:pStyle w:val="75C1223A124C4E80990D88870B1ABD6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19653E1E54836B2E68F261C37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0FFD-2FBC-49A5-AE2D-5A61F28E0F71}"/>
      </w:docPartPr>
      <w:docPartBody>
        <w:p w:rsidR="004F3391" w:rsidRDefault="000B294E" w:rsidP="000B294E">
          <w:pPr>
            <w:pStyle w:val="9A919653E1E54836B2E68F261C37ADD8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2C34-1671-4C94-836D-DB311AFE1426}"/>
      </w:docPartPr>
      <w:docPartBody>
        <w:p w:rsidR="004F3391" w:rsidRDefault="000B294E"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1A29A1FC84966BA10B1ED769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B1A-A395-47EB-8B32-F2C539E42400}"/>
      </w:docPartPr>
      <w:docPartBody>
        <w:p w:rsidR="004F3391" w:rsidRDefault="000B294E" w:rsidP="000B294E">
          <w:pPr>
            <w:pStyle w:val="A441A29A1FC84966BA10B1ED76925021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B10874A2436CB89548DFA57E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68-D9AD-4CDA-8D41-E23B3D59D275}"/>
      </w:docPartPr>
      <w:docPartBody>
        <w:p w:rsidR="004F3391" w:rsidRDefault="000B294E" w:rsidP="000B294E">
          <w:pPr>
            <w:pStyle w:val="06C6B10874A2436CB89548DFA57E89B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17ED23C84A628002DA40B959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0D68-6DA9-4762-B314-7BB8F49744B6}"/>
      </w:docPartPr>
      <w:docPartBody>
        <w:p w:rsidR="004F3391" w:rsidRDefault="000B294E" w:rsidP="000B294E">
          <w:pPr>
            <w:pStyle w:val="372917ED23C84A628002DA40B95911E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370D3DD14278934CD16A6289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E484-26A0-42DF-9183-B024DB86FA4F}"/>
      </w:docPartPr>
      <w:docPartBody>
        <w:p w:rsidR="004F3391" w:rsidRDefault="000B294E" w:rsidP="000B294E">
          <w:pPr>
            <w:pStyle w:val="798F370D3DD14278934CD16A6289CE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CE99AD7284F82B400B9BF3E3A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5FE-D226-4F82-8DAF-9414360B4D0F}"/>
      </w:docPartPr>
      <w:docPartBody>
        <w:p w:rsidR="004F3391" w:rsidRDefault="000B294E" w:rsidP="000B294E">
          <w:pPr>
            <w:pStyle w:val="3DFCE99AD7284F82B400B9BF3E3AA4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4E"/>
    <w:rsid w:val="000B294E"/>
    <w:rsid w:val="004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391"/>
    <w:rPr>
      <w:color w:val="808080"/>
    </w:rPr>
  </w:style>
  <w:style w:type="paragraph" w:customStyle="1" w:styleId="BA6D5249B97D42919927500058AED825">
    <w:name w:val="BA6D5249B97D42919927500058AED825"/>
    <w:rsid w:val="000B294E"/>
  </w:style>
  <w:style w:type="paragraph" w:customStyle="1" w:styleId="AC526FF7F4474B1EBB364ED23FD7C066">
    <w:name w:val="AC526FF7F4474B1EBB364ED23FD7C066"/>
    <w:rsid w:val="000B294E"/>
  </w:style>
  <w:style w:type="paragraph" w:customStyle="1" w:styleId="9047F9C1D8D84FA6B270907B9F570270">
    <w:name w:val="9047F9C1D8D84FA6B270907B9F570270"/>
    <w:rsid w:val="000B294E"/>
  </w:style>
  <w:style w:type="paragraph" w:customStyle="1" w:styleId="F06F2B2339654EB7AE38586CD8CAA367">
    <w:name w:val="F06F2B2339654EB7AE38586CD8CAA367"/>
    <w:rsid w:val="000B294E"/>
  </w:style>
  <w:style w:type="paragraph" w:customStyle="1" w:styleId="C6D8D06511824D4FA218873D97C77849">
    <w:name w:val="C6D8D06511824D4FA218873D97C77849"/>
    <w:rsid w:val="000B294E"/>
  </w:style>
  <w:style w:type="paragraph" w:customStyle="1" w:styleId="C3C68D3CAD034C8186B4D8E8CEAB5343">
    <w:name w:val="C3C68D3CAD034C8186B4D8E8CEAB5343"/>
    <w:rsid w:val="000B294E"/>
  </w:style>
  <w:style w:type="paragraph" w:customStyle="1" w:styleId="582AAEF73AE6426E8CF02C669418058F">
    <w:name w:val="582AAEF73AE6426E8CF02C669418058F"/>
    <w:rsid w:val="000B294E"/>
  </w:style>
  <w:style w:type="paragraph" w:customStyle="1" w:styleId="FFE458A3616A4A078A75C5A1DED2F9FA">
    <w:name w:val="FFE458A3616A4A078A75C5A1DED2F9FA"/>
    <w:rsid w:val="000B294E"/>
  </w:style>
  <w:style w:type="paragraph" w:customStyle="1" w:styleId="75C1223A124C4E80990D88870B1ABD69">
    <w:name w:val="75C1223A124C4E80990D88870B1ABD69"/>
    <w:rsid w:val="000B294E"/>
  </w:style>
  <w:style w:type="paragraph" w:customStyle="1" w:styleId="9A919653E1E54836B2E68F261C37ADD8">
    <w:name w:val="9A919653E1E54836B2E68F261C37ADD8"/>
    <w:rsid w:val="000B294E"/>
  </w:style>
  <w:style w:type="paragraph" w:customStyle="1" w:styleId="A441A29A1FC84966BA10B1ED76925021">
    <w:name w:val="A441A29A1FC84966BA10B1ED76925021"/>
    <w:rsid w:val="000B294E"/>
  </w:style>
  <w:style w:type="paragraph" w:customStyle="1" w:styleId="4C083D51A31A484FB31EE1F5471836A1">
    <w:name w:val="4C083D51A31A484FB31EE1F5471836A1"/>
    <w:rsid w:val="000B294E"/>
  </w:style>
  <w:style w:type="paragraph" w:customStyle="1" w:styleId="C6E048EA755949DE919D399DC6D9BAEB">
    <w:name w:val="C6E048EA755949DE919D399DC6D9BAEB"/>
    <w:rsid w:val="000B294E"/>
  </w:style>
  <w:style w:type="paragraph" w:customStyle="1" w:styleId="871978C5736A434AA3CFC0ECE775D06B">
    <w:name w:val="871978C5736A434AA3CFC0ECE775D06B"/>
    <w:rsid w:val="000B294E"/>
  </w:style>
  <w:style w:type="paragraph" w:customStyle="1" w:styleId="06C6B10874A2436CB89548DFA57E89BB">
    <w:name w:val="06C6B10874A2436CB89548DFA57E89BB"/>
    <w:rsid w:val="000B294E"/>
  </w:style>
  <w:style w:type="paragraph" w:customStyle="1" w:styleId="372917ED23C84A628002DA40B95911E9">
    <w:name w:val="372917ED23C84A628002DA40B95911E9"/>
    <w:rsid w:val="000B294E"/>
  </w:style>
  <w:style w:type="paragraph" w:customStyle="1" w:styleId="869701C95E5648A5BE87216C1F0E397B">
    <w:name w:val="869701C95E5648A5BE87216C1F0E397B"/>
    <w:rsid w:val="000B294E"/>
  </w:style>
  <w:style w:type="paragraph" w:customStyle="1" w:styleId="798F370D3DD14278934CD16A6289CE0B">
    <w:name w:val="798F370D3DD14278934CD16A6289CE0B"/>
    <w:rsid w:val="000B294E"/>
  </w:style>
  <w:style w:type="paragraph" w:customStyle="1" w:styleId="3DFCE99AD7284F82B400B9BF3E3AA40B">
    <w:name w:val="3DFCE99AD7284F82B400B9BF3E3AA40B"/>
    <w:rsid w:val="000B294E"/>
  </w:style>
  <w:style w:type="paragraph" w:customStyle="1" w:styleId="7C69A17E6F1F4BB6BF35C18F52407BCC">
    <w:name w:val="7C69A17E6F1F4BB6BF35C18F52407BCC"/>
    <w:rsid w:val="004F3391"/>
  </w:style>
  <w:style w:type="paragraph" w:customStyle="1" w:styleId="157C71E7DD9F4CFCA9A4C9E28FFB4CCB">
    <w:name w:val="157C71E7DD9F4CFCA9A4C9E28FFB4CCB"/>
    <w:rsid w:val="004F3391"/>
  </w:style>
  <w:style w:type="paragraph" w:customStyle="1" w:styleId="42EBF274B1424D0B82CAFBB90121E8A3">
    <w:name w:val="42EBF274B1424D0B82CAFBB90121E8A3"/>
    <w:rsid w:val="004F3391"/>
  </w:style>
  <w:style w:type="paragraph" w:customStyle="1" w:styleId="D687549CF9AB4EB594685ED20CFEE007">
    <w:name w:val="D687549CF9AB4EB594685ED20CFEE007"/>
    <w:rsid w:val="004F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610</_dlc_DocId>
    <_dlc_DocIdUrl xmlns="bb65cc95-6d4e-4879-a879-9838761499af">
      <Url>https://doa.wi.gov/_layouts/15/DocIdRedir.aspx?ID=33E6D4FPPFNA-223884491-2610</Url>
      <Description>33E6D4FPPFNA-223884491-26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B23-F7A8-4EE2-815E-B70A84EC36E5}">
  <ds:schemaRefs>
    <ds:schemaRef ds:uri="bb65cc95-6d4e-4879-a879-9838761499af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30f06f-ad7a-453a-8e08-8a8878e30bd1"/>
  </ds:schemaRefs>
</ds:datastoreItem>
</file>

<file path=customXml/itemProps2.xml><?xml version="1.0" encoding="utf-8"?>
<ds:datastoreItem xmlns:ds="http://schemas.openxmlformats.org/officeDocument/2006/customXml" ds:itemID="{8F3CF006-5CC0-4346-A02B-AF2FE99395C4}"/>
</file>

<file path=customXml/itemProps3.xml><?xml version="1.0" encoding="utf-8"?>
<ds:datastoreItem xmlns:ds="http://schemas.openxmlformats.org/officeDocument/2006/customXml" ds:itemID="{8CD0CFF4-9DEE-4B68-B51E-0B27DF41E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0FC3C0-FB8F-4D2D-BD85-660143317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F2CF1-307B-4F1D-8AE1-34441EE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18:09:00Z</dcterms:created>
  <dcterms:modified xsi:type="dcterms:W3CDTF">2020-04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44d53ed3-bba9-4737-b6a6-6699d667c386</vt:lpwstr>
  </property>
</Properties>
</file>